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B1" w:rsidRPr="00AA6CFE" w:rsidRDefault="007155B1" w:rsidP="007155B1">
      <w:pPr>
        <w:jc w:val="center"/>
        <w:rPr>
          <w:b/>
        </w:rPr>
      </w:pPr>
      <w:bookmarkStart w:id="0" w:name="_GoBack"/>
      <w:bookmarkEnd w:id="0"/>
      <w:r w:rsidRPr="00AA6CFE">
        <w:rPr>
          <w:b/>
        </w:rPr>
        <w:t>T.C.</w:t>
      </w:r>
    </w:p>
    <w:p w:rsidR="007155B1" w:rsidRPr="00AA6CFE" w:rsidRDefault="007155B1" w:rsidP="007155B1">
      <w:pPr>
        <w:jc w:val="center"/>
        <w:rPr>
          <w:b/>
        </w:rPr>
      </w:pPr>
      <w:r w:rsidRPr="00AA6CFE">
        <w:rPr>
          <w:b/>
        </w:rPr>
        <w:t>GAZİANTEP VALİLİĞİ</w:t>
      </w:r>
    </w:p>
    <w:p w:rsidR="007155B1" w:rsidRPr="00AA6CFE" w:rsidRDefault="007155B1" w:rsidP="007155B1">
      <w:pPr>
        <w:jc w:val="center"/>
        <w:rPr>
          <w:b/>
        </w:rPr>
      </w:pPr>
      <w:r w:rsidRPr="00AA6CFE">
        <w:rPr>
          <w:b/>
        </w:rPr>
        <w:t>İL MİLLÎ EĞİTİM MÜDÜRLÜĞÜ</w:t>
      </w:r>
    </w:p>
    <w:p w:rsidR="007155B1" w:rsidRDefault="007155B1" w:rsidP="007155B1">
      <w:pPr>
        <w:jc w:val="center"/>
      </w:pPr>
      <w:r>
        <w:rPr>
          <w:noProof/>
          <w:lang w:eastAsia="tr-TR"/>
        </w:rPr>
        <w:drawing>
          <wp:inline distT="0" distB="0" distL="0" distR="0" wp14:anchorId="50DFFC0F" wp14:editId="3BD5B626">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rsidR="007155B1" w:rsidRDefault="007155B1" w:rsidP="007155B1">
      <w:pPr>
        <w:jc w:val="center"/>
        <w:rPr>
          <w:b/>
          <w:color w:val="FF0000"/>
          <w:sz w:val="36"/>
          <w:szCs w:val="36"/>
        </w:rPr>
      </w:pPr>
      <w:r w:rsidRPr="000E5044">
        <w:rPr>
          <w:b/>
          <w:color w:val="FF0000"/>
          <w:sz w:val="36"/>
          <w:szCs w:val="36"/>
        </w:rPr>
        <w:t>GAZİŞEHİR EĞİTİMDE NİTELİĞİN ARTTIRILMASI PROJESİ</w:t>
      </w:r>
    </w:p>
    <w:p w:rsidR="007155B1" w:rsidRPr="00185325" w:rsidRDefault="007155B1" w:rsidP="007155B1">
      <w:pPr>
        <w:jc w:val="center"/>
        <w:rPr>
          <w:b/>
          <w:color w:val="FF0000"/>
          <w:sz w:val="44"/>
          <w:szCs w:val="44"/>
        </w:rPr>
      </w:pPr>
      <w:r w:rsidRPr="00185325">
        <w:rPr>
          <w:b/>
          <w:color w:val="FF0000"/>
          <w:sz w:val="44"/>
          <w:szCs w:val="44"/>
        </w:rPr>
        <w:t>(GENAP)</w:t>
      </w:r>
    </w:p>
    <w:p w:rsidR="007155B1" w:rsidRDefault="007155B1" w:rsidP="007155B1">
      <w:pPr>
        <w:jc w:val="center"/>
        <w:rPr>
          <w:sz w:val="36"/>
        </w:rPr>
      </w:pPr>
      <w:r>
        <w:rPr>
          <w:sz w:val="36"/>
        </w:rPr>
        <w:t>2019-2020 DEĞERLENDİRME KRİTERLERİ</w:t>
      </w:r>
    </w:p>
    <w:p w:rsidR="007155B1" w:rsidRDefault="007242FE" w:rsidP="007155B1">
      <w:pPr>
        <w:jc w:val="center"/>
        <w:rPr>
          <w:sz w:val="28"/>
        </w:rPr>
      </w:pPr>
      <w:r w:rsidRPr="007B24F0">
        <w:rPr>
          <w:b/>
          <w:bCs/>
          <w:sz w:val="28"/>
        </w:rPr>
        <w:t>TEMEL EĞİTİM/</w:t>
      </w:r>
      <w:r w:rsidR="00FD5F91">
        <w:rPr>
          <w:b/>
          <w:bCs/>
          <w:sz w:val="28"/>
        </w:rPr>
        <w:t>İLKOKUL</w:t>
      </w:r>
      <w:r w:rsidR="007155B1">
        <w:rPr>
          <w:sz w:val="28"/>
        </w:rPr>
        <w:t xml:space="preserve"> DEĞERLENDİRME ÇİZELGESİ HAKKINDA GENEL BİLGİLER</w:t>
      </w:r>
    </w:p>
    <w:p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166256">
        <w:t>6</w:t>
      </w:r>
      <w:r w:rsidR="003E6749">
        <w:t>5</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r w:rsidRPr="00185325">
        <w:t xml:space="preserve">insiyatifinde daha sonradan belirlenerek okullara duyurulacaktır. </w:t>
      </w:r>
    </w:p>
    <w:p w:rsidR="007155B1" w:rsidRDefault="007155B1" w:rsidP="007155B1">
      <w:pPr>
        <w:rPr>
          <w:sz w:val="28"/>
        </w:rPr>
      </w:pPr>
      <w:r w:rsidRPr="00185325">
        <w:tab/>
        <w:t>Puanlama sonraki sayfadan itibaren başlamaktadır.</w:t>
      </w:r>
      <w:r>
        <w:rPr>
          <w:sz w:val="28"/>
        </w:rPr>
        <w:br w:type="page"/>
      </w:r>
    </w:p>
    <w:p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rsidTr="00B114D0">
        <w:trPr>
          <w:trHeight w:val="590"/>
          <w:jc w:val="center"/>
        </w:trPr>
        <w:tc>
          <w:tcPr>
            <w:tcW w:w="650"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rsidTr="00B114D0">
        <w:trPr>
          <w:trHeight w:val="1158"/>
          <w:jc w:val="center"/>
        </w:trPr>
        <w:tc>
          <w:tcPr>
            <w:tcW w:w="650" w:type="dxa"/>
            <w:vAlign w:val="center"/>
          </w:tcPr>
          <w:p w:rsidR="000329C1" w:rsidRPr="00227755" w:rsidRDefault="000329C1" w:rsidP="007155B1">
            <w:pPr>
              <w:jc w:val="center"/>
              <w:rPr>
                <w:sz w:val="28"/>
              </w:rPr>
            </w:pPr>
            <w:r w:rsidRPr="00227755">
              <w:rPr>
                <w:sz w:val="28"/>
              </w:rPr>
              <w:t>1</w:t>
            </w:r>
          </w:p>
        </w:tc>
        <w:tc>
          <w:tcPr>
            <w:tcW w:w="8134" w:type="dxa"/>
            <w:vAlign w:val="center"/>
          </w:tcPr>
          <w:p w:rsidR="000329C1" w:rsidRPr="00227755" w:rsidRDefault="000329C1" w:rsidP="007155B1">
            <w:pPr>
              <w:rPr>
                <w:b/>
                <w:sz w:val="24"/>
              </w:rPr>
            </w:pPr>
            <w:r>
              <w:rPr>
                <w:b/>
                <w:sz w:val="24"/>
              </w:rPr>
              <w:t>AKADEMİK MENTÖRLÜK</w:t>
            </w:r>
          </w:p>
          <w:p w:rsidR="000329C1" w:rsidRPr="006A18C4" w:rsidRDefault="000329C1" w:rsidP="000329C1">
            <w:pPr>
              <w:pStyle w:val="ListeParagraf"/>
              <w:numPr>
                <w:ilvl w:val="0"/>
                <w:numId w:val="20"/>
              </w:numPr>
              <w:jc w:val="both"/>
            </w:pPr>
            <w:r w:rsidRPr="006A18C4">
              <w:t>Aynı alanda uzmanlaşmış öğretim üyeleri ile aynı branştaki öğretmenlerin bir araya gelerek yapacağı seminer ve çalıştaylardan oluşmaktadır.</w:t>
            </w:r>
          </w:p>
          <w:p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rsidR="000329C1" w:rsidRPr="000329C1" w:rsidRDefault="000329C1" w:rsidP="007155B1">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sidRPr="00227755">
              <w:rPr>
                <w:sz w:val="28"/>
              </w:rPr>
              <w:t>2</w:t>
            </w:r>
          </w:p>
        </w:tc>
        <w:tc>
          <w:tcPr>
            <w:tcW w:w="8134" w:type="dxa"/>
            <w:vAlign w:val="center"/>
          </w:tcPr>
          <w:p w:rsidR="00723CB7" w:rsidRPr="00227755" w:rsidRDefault="00723CB7" w:rsidP="00723CB7">
            <w:pPr>
              <w:rPr>
                <w:b/>
                <w:sz w:val="24"/>
              </w:rPr>
            </w:pPr>
            <w:r>
              <w:rPr>
                <w:b/>
                <w:sz w:val="24"/>
              </w:rPr>
              <w:t>YÖNETİMSEL LİDERLİK</w:t>
            </w:r>
          </w:p>
          <w:p w:rsidR="00723CB7" w:rsidRPr="00AB5A22" w:rsidRDefault="00723CB7" w:rsidP="00723CB7">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rsidR="00723CB7" w:rsidRPr="00AB5A22" w:rsidRDefault="00723CB7" w:rsidP="00723CB7">
            <w:pPr>
              <w:pStyle w:val="ListeParagraf"/>
              <w:numPr>
                <w:ilvl w:val="0"/>
                <w:numId w:val="21"/>
              </w:numPr>
              <w:jc w:val="both"/>
            </w:pPr>
            <w:r w:rsidRPr="00AB5A22">
              <w:t>Okulun performans durumu takip edilecek, proje koordinasyon ekibine bilgi verilecektir.</w:t>
            </w:r>
          </w:p>
          <w:p w:rsidR="00723CB7" w:rsidRPr="00AB5A22" w:rsidRDefault="00723CB7" w:rsidP="00723CB7">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rsidR="00723CB7" w:rsidRPr="00227755" w:rsidRDefault="00723CB7" w:rsidP="00723CB7">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3</w:t>
            </w:r>
          </w:p>
        </w:tc>
        <w:tc>
          <w:tcPr>
            <w:tcW w:w="8134" w:type="dxa"/>
            <w:vAlign w:val="center"/>
          </w:tcPr>
          <w:p w:rsidR="00723CB7" w:rsidRDefault="00723CB7" w:rsidP="00723CB7">
            <w:pPr>
              <w:rPr>
                <w:b/>
                <w:sz w:val="24"/>
              </w:rPr>
            </w:pPr>
            <w:r>
              <w:rPr>
                <w:b/>
                <w:sz w:val="24"/>
              </w:rPr>
              <w:t>EĞİTİMİN YILDIZLARI</w:t>
            </w:r>
          </w:p>
          <w:p w:rsidR="00723CB7" w:rsidRDefault="00723CB7" w:rsidP="00723CB7">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rsidR="00723CB7" w:rsidRDefault="00723CB7" w:rsidP="00723CB7">
            <w:pPr>
              <w:pStyle w:val="ListeParagraf"/>
              <w:numPr>
                <w:ilvl w:val="0"/>
                <w:numId w:val="21"/>
              </w:numPr>
              <w:jc w:val="both"/>
            </w:pPr>
            <w:r>
              <w:t>Milli Eğitim Müdürlüğü tarafından başarılı bulunan okul, idareci, ve öğretmen yılın öğretmeni seçilerek ödüllendirilecektir.</w:t>
            </w:r>
          </w:p>
          <w:p w:rsidR="00723CB7" w:rsidRDefault="00723CB7" w:rsidP="00723CB7">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rsidR="00723CB7" w:rsidRDefault="00723CB7" w:rsidP="00723CB7">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555"/>
          <w:jc w:val="center"/>
        </w:trPr>
        <w:tc>
          <w:tcPr>
            <w:tcW w:w="650" w:type="dxa"/>
            <w:vAlign w:val="center"/>
          </w:tcPr>
          <w:p w:rsidR="00723CB7" w:rsidRPr="00227755" w:rsidRDefault="00723CB7" w:rsidP="00723CB7">
            <w:pPr>
              <w:jc w:val="center"/>
              <w:rPr>
                <w:sz w:val="28"/>
              </w:rPr>
            </w:pPr>
            <w:r>
              <w:rPr>
                <w:sz w:val="28"/>
              </w:rPr>
              <w:t>5</w:t>
            </w:r>
          </w:p>
        </w:tc>
        <w:tc>
          <w:tcPr>
            <w:tcW w:w="8134" w:type="dxa"/>
            <w:vAlign w:val="center"/>
          </w:tcPr>
          <w:p w:rsidR="00723CB7" w:rsidRDefault="00723CB7" w:rsidP="00723CB7">
            <w:pPr>
              <w:rPr>
                <w:b/>
                <w:sz w:val="24"/>
              </w:rPr>
            </w:pPr>
            <w:r>
              <w:rPr>
                <w:b/>
                <w:sz w:val="24"/>
              </w:rPr>
              <w:t>ÖĞRETMENLERİM MESLEKİ GELİŞİMİ</w:t>
            </w:r>
          </w:p>
          <w:p w:rsidR="00723CB7" w:rsidRDefault="00723CB7" w:rsidP="00723CB7">
            <w:pPr>
              <w:pStyle w:val="ListeParagraf"/>
              <w:numPr>
                <w:ilvl w:val="0"/>
                <w:numId w:val="21"/>
              </w:numPr>
              <w:jc w:val="both"/>
            </w:pPr>
            <w:r>
              <w:t>Öğretmenlerden gelen talepler doğrultusunda hizmetiçi eğitimler verilerek mesleki olarak geliştirmek hedeflenmiştir.</w:t>
            </w:r>
          </w:p>
          <w:p w:rsidR="00723CB7" w:rsidRDefault="00723CB7" w:rsidP="00723CB7">
            <w:pPr>
              <w:pStyle w:val="ListeParagraf"/>
              <w:numPr>
                <w:ilvl w:val="0"/>
                <w:numId w:val="21"/>
              </w:numPr>
              <w:jc w:val="both"/>
            </w:pPr>
            <w:r>
              <w:t>Öğretmenlerin talep ettiği eğitimler doğrultusunda proje ekibi tarafından hizmetiçi eğitimler, tasarım- beceri atölyelerine dönük eğitimler, proje yazmaya dönük eğitimler verilecektir.</w:t>
            </w:r>
          </w:p>
          <w:p w:rsidR="00723CB7" w:rsidRDefault="00723CB7" w:rsidP="00723CB7">
            <w:pPr>
              <w:pStyle w:val="ListeParagraf"/>
              <w:numPr>
                <w:ilvl w:val="0"/>
                <w:numId w:val="21"/>
              </w:numPr>
            </w:pPr>
            <w:r>
              <w:t>Yüksek lisans ve doktora yapmalarını teşvik edecek çalışmalar yapılacaktır.</w:t>
            </w:r>
          </w:p>
          <w:p w:rsidR="00723CB7" w:rsidRDefault="00723CB7" w:rsidP="00723CB7">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6</w:t>
            </w:r>
          </w:p>
        </w:tc>
        <w:tc>
          <w:tcPr>
            <w:tcW w:w="8134" w:type="dxa"/>
            <w:vAlign w:val="center"/>
          </w:tcPr>
          <w:p w:rsidR="00723CB7" w:rsidRDefault="00723CB7" w:rsidP="00723CB7">
            <w:pPr>
              <w:rPr>
                <w:b/>
                <w:sz w:val="24"/>
              </w:rPr>
            </w:pPr>
            <w:r>
              <w:rPr>
                <w:b/>
                <w:sz w:val="24"/>
              </w:rPr>
              <w:t>E- PORTFOLYO ÇALIŞMALARI</w:t>
            </w:r>
          </w:p>
          <w:p w:rsidR="00723CB7" w:rsidRDefault="00723CB7" w:rsidP="00723CB7">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rsidR="00723CB7" w:rsidRDefault="00723CB7" w:rsidP="00723CB7">
            <w:pPr>
              <w:jc w:val="both"/>
              <w:rPr>
                <w:b/>
                <w:sz w:val="24"/>
              </w:rPr>
            </w:pPr>
            <w:r w:rsidRPr="007F6F2A">
              <w:rPr>
                <w:i/>
                <w:sz w:val="20"/>
                <w:szCs w:val="20"/>
                <w:u w:val="single"/>
              </w:rPr>
              <w:t xml:space="preserve">Belge: </w:t>
            </w:r>
            <w:r>
              <w:rPr>
                <w:i/>
                <w:sz w:val="20"/>
                <w:szCs w:val="20"/>
                <w:u w:val="single"/>
              </w:rPr>
              <w:t>Öğretmenlerin bu sisteme öğrencilerini kaydetmeleri gerekmektedir. Sistem açılış tarihleri proje ekibi tarafından okullara duyurulacaktır.  Bakanlık tarafındna uygulamaya konulduğundan uygulama çalışmaları iz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lastRenderedPageBreak/>
              <w:t>7</w:t>
            </w:r>
          </w:p>
        </w:tc>
        <w:tc>
          <w:tcPr>
            <w:tcW w:w="8134" w:type="dxa"/>
            <w:vAlign w:val="center"/>
          </w:tcPr>
          <w:p w:rsidR="00723CB7" w:rsidRDefault="00723CB7" w:rsidP="00723CB7">
            <w:pPr>
              <w:rPr>
                <w:b/>
                <w:sz w:val="24"/>
              </w:rPr>
            </w:pPr>
            <w:r>
              <w:rPr>
                <w:b/>
                <w:sz w:val="24"/>
              </w:rPr>
              <w:t>SINAVLARA YÖNELİK YENİ TARZ SORU GELİŞTİRME VE UYGULAMA</w:t>
            </w:r>
          </w:p>
          <w:p w:rsidR="00723CB7" w:rsidRPr="00F77F8C" w:rsidRDefault="00723CB7" w:rsidP="00723CB7">
            <w:pPr>
              <w:pStyle w:val="ListeParagraf"/>
              <w:numPr>
                <w:ilvl w:val="0"/>
                <w:numId w:val="33"/>
              </w:numPr>
              <w:jc w:val="both"/>
            </w:pPr>
            <w:r w:rsidRPr="00F77F8C">
              <w:t>LYS ve YKS sınavları için yeni müfredatta ve yeni soru tarzı yaklaşımıyla soru havuzu oluşturulacaktır.</w:t>
            </w:r>
          </w:p>
          <w:p w:rsidR="00723CB7" w:rsidRPr="00F77F8C" w:rsidRDefault="00723CB7" w:rsidP="00723CB7">
            <w:pPr>
              <w:pStyle w:val="ListeParagraf"/>
              <w:numPr>
                <w:ilvl w:val="0"/>
                <w:numId w:val="33"/>
              </w:numPr>
              <w:jc w:val="both"/>
            </w:pPr>
            <w:r w:rsidRPr="00F77F8C">
              <w:t>Soru havuzlarından çekilecek sorularla okula pdf olarak gönderilecektir.</w:t>
            </w:r>
          </w:p>
          <w:p w:rsidR="00723CB7" w:rsidRPr="00F77F8C" w:rsidRDefault="00723CB7" w:rsidP="00723CB7">
            <w:pPr>
              <w:pStyle w:val="ListeParagraf"/>
              <w:numPr>
                <w:ilvl w:val="0"/>
                <w:numId w:val="33"/>
              </w:numPr>
              <w:jc w:val="both"/>
            </w:pPr>
            <w:r w:rsidRPr="00F77F8C">
              <w:t>Kazanım ve ünite bazlı genel tarama ve kazanım değerlendirme testleri yapılacaktır.</w:t>
            </w:r>
          </w:p>
          <w:p w:rsidR="00723CB7" w:rsidRPr="00F77F8C" w:rsidRDefault="00723CB7" w:rsidP="00723CB7">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rsidR="00723CB7" w:rsidRPr="00F77F8C" w:rsidRDefault="00723CB7" w:rsidP="00723CB7">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rsidR="00723CB7" w:rsidRPr="000329C1" w:rsidRDefault="00723CB7" w:rsidP="00723CB7">
            <w:pPr>
              <w:rPr>
                <w:b/>
              </w:rPr>
            </w:pPr>
            <w:r w:rsidRPr="000329C1">
              <w:rPr>
                <w:b/>
              </w:rPr>
              <w:t>İLKOKUL ORTAOKUL</w:t>
            </w:r>
          </w:p>
          <w:p w:rsidR="00723CB7" w:rsidRPr="000329C1" w:rsidRDefault="00723CB7" w:rsidP="00723CB7">
            <w:pPr>
              <w:rPr>
                <w:b/>
              </w:rPr>
            </w:pPr>
            <w:r w:rsidRPr="000329C1">
              <w:rPr>
                <w:b/>
              </w:rPr>
              <w:t>LİSELER</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t>8</w:t>
            </w:r>
          </w:p>
        </w:tc>
        <w:tc>
          <w:tcPr>
            <w:tcW w:w="8134" w:type="dxa"/>
            <w:vAlign w:val="center"/>
          </w:tcPr>
          <w:p w:rsidR="00723CB7" w:rsidRDefault="00723CB7" w:rsidP="00723CB7">
            <w:pPr>
              <w:rPr>
                <w:b/>
                <w:sz w:val="24"/>
              </w:rPr>
            </w:pPr>
            <w:r>
              <w:rPr>
                <w:b/>
                <w:sz w:val="24"/>
              </w:rPr>
              <w:t>ÜNİVERSİTE ÖĞRENCİLERİNİN TOPLUMA HİZMET UYGULAMALARI KAPSMAINDA OKUL ETÜT SİSTEMİNDE YER ALMASI</w:t>
            </w:r>
          </w:p>
          <w:p w:rsidR="00723CB7" w:rsidRPr="000C5534" w:rsidRDefault="00723CB7" w:rsidP="00723CB7">
            <w:pPr>
              <w:pStyle w:val="ListeParagraf"/>
              <w:numPr>
                <w:ilvl w:val="0"/>
                <w:numId w:val="21"/>
              </w:numPr>
              <w:jc w:val="both"/>
              <w:rPr>
                <w:b/>
              </w:rPr>
            </w:pPr>
            <w:r w:rsidRPr="000C5534">
              <w:rPr>
                <w:bCs/>
              </w:rPr>
              <w:t>Üniversiteler ile protokol yapılarak okullardaki etüt sisteminde öğrencilere destek vermesi</w:t>
            </w:r>
          </w:p>
          <w:p w:rsidR="00723CB7" w:rsidRPr="000C5534" w:rsidRDefault="00723CB7" w:rsidP="00723CB7">
            <w:pPr>
              <w:pStyle w:val="ListeParagraf"/>
              <w:numPr>
                <w:ilvl w:val="0"/>
                <w:numId w:val="21"/>
              </w:numPr>
              <w:jc w:val="both"/>
              <w:rPr>
                <w:bCs/>
              </w:rPr>
            </w:pPr>
            <w:r w:rsidRPr="000C5534">
              <w:rPr>
                <w:bCs/>
              </w:rPr>
              <w:t>Öğrencilerin eksikliklerinin giderilmesi</w:t>
            </w:r>
          </w:p>
          <w:p w:rsidR="00723CB7" w:rsidRPr="000C5534" w:rsidRDefault="00723CB7" w:rsidP="00723CB7">
            <w:pPr>
              <w:pStyle w:val="ListeParagraf"/>
              <w:numPr>
                <w:ilvl w:val="0"/>
                <w:numId w:val="21"/>
              </w:numPr>
              <w:jc w:val="both"/>
              <w:rPr>
                <w:bCs/>
              </w:rPr>
            </w:pPr>
            <w:r w:rsidRPr="000C5534">
              <w:rPr>
                <w:bCs/>
              </w:rPr>
              <w:t>Aday öğretmenlerin, sahada çalışmalar yapmasının sağlanması</w:t>
            </w:r>
          </w:p>
          <w:p w:rsidR="00723CB7" w:rsidRPr="000C5534" w:rsidRDefault="00723CB7" w:rsidP="00723CB7">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rsidR="00723CB7" w:rsidRPr="000329C1" w:rsidRDefault="00723CB7" w:rsidP="00723CB7">
            <w:pPr>
              <w:rPr>
                <w:b/>
              </w:rPr>
            </w:pPr>
            <w:r w:rsidRPr="000329C1">
              <w:rPr>
                <w:b/>
              </w:rPr>
              <w:t>TÜM EĞİTİM KADEMELERİ</w:t>
            </w:r>
          </w:p>
        </w:tc>
      </w:tr>
      <w:tr w:rsidR="000E4B93" w:rsidRPr="00227755" w:rsidTr="00B114D0">
        <w:trPr>
          <w:trHeight w:val="558"/>
          <w:jc w:val="center"/>
        </w:trPr>
        <w:tc>
          <w:tcPr>
            <w:tcW w:w="650" w:type="dxa"/>
            <w:vAlign w:val="center"/>
          </w:tcPr>
          <w:p w:rsidR="000E4B93" w:rsidRDefault="000E4B93" w:rsidP="000E4B93">
            <w:pPr>
              <w:jc w:val="center"/>
              <w:rPr>
                <w:sz w:val="28"/>
              </w:rPr>
            </w:pPr>
            <w:r>
              <w:rPr>
                <w:sz w:val="28"/>
              </w:rPr>
              <w:t>9</w:t>
            </w:r>
          </w:p>
        </w:tc>
        <w:tc>
          <w:tcPr>
            <w:tcW w:w="8134" w:type="dxa"/>
            <w:vAlign w:val="center"/>
          </w:tcPr>
          <w:p w:rsidR="000E4B93" w:rsidRDefault="000E4B93" w:rsidP="000E4B93">
            <w:pPr>
              <w:rPr>
                <w:b/>
                <w:sz w:val="24"/>
              </w:rPr>
            </w:pPr>
            <w:r>
              <w:rPr>
                <w:b/>
                <w:sz w:val="24"/>
              </w:rPr>
              <w:t>OKUL KARNESİNİN DÜZENLENMESİ</w:t>
            </w:r>
          </w:p>
          <w:p w:rsidR="000E4B93" w:rsidRPr="005A5DDB" w:rsidRDefault="000E4B93" w:rsidP="000E4B93">
            <w:pPr>
              <w:pStyle w:val="ListeParagraf"/>
              <w:numPr>
                <w:ilvl w:val="0"/>
                <w:numId w:val="41"/>
              </w:numPr>
              <w:jc w:val="both"/>
              <w:rPr>
                <w:bCs/>
              </w:rPr>
            </w:pPr>
            <w:r w:rsidRPr="005A5DDB">
              <w:rPr>
                <w:bCs/>
              </w:rPr>
              <w:t>Okulların kriterleri gerçekleştirme oranının belirlenmesi</w:t>
            </w:r>
          </w:p>
          <w:p w:rsidR="000E4B93" w:rsidRPr="005A5DDB" w:rsidRDefault="000E4B93" w:rsidP="000E4B93">
            <w:pPr>
              <w:pStyle w:val="ListeParagraf"/>
              <w:numPr>
                <w:ilvl w:val="0"/>
                <w:numId w:val="41"/>
              </w:numPr>
              <w:jc w:val="both"/>
              <w:rPr>
                <w:bCs/>
              </w:rPr>
            </w:pPr>
            <w:r w:rsidRPr="005A5DDB">
              <w:rPr>
                <w:bCs/>
              </w:rPr>
              <w:t>Yönetimsel liderlik ile yapılan ölçme işlemlerinin oranının belirlenmesi</w:t>
            </w:r>
          </w:p>
          <w:p w:rsidR="000E4B93" w:rsidRPr="005A5DDB" w:rsidRDefault="000E4B93" w:rsidP="000E4B93">
            <w:pPr>
              <w:pStyle w:val="ListeParagraf"/>
              <w:numPr>
                <w:ilvl w:val="0"/>
                <w:numId w:val="41"/>
              </w:numPr>
              <w:jc w:val="both"/>
              <w:rPr>
                <w:bCs/>
              </w:rPr>
            </w:pPr>
            <w:r w:rsidRPr="005A5DDB">
              <w:rPr>
                <w:bCs/>
              </w:rPr>
              <w:t>LYS ve YKS sınavların alınan puanların 100’e bölünerek elde edilen puanların alınması ile belirlenecektir.</w:t>
            </w:r>
          </w:p>
          <w:p w:rsidR="000E4B93" w:rsidRPr="000C5534" w:rsidRDefault="000E4B93" w:rsidP="000E4B93">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rsidR="000E4B93" w:rsidRPr="000329C1" w:rsidRDefault="000E4B93" w:rsidP="000E4B93">
            <w:pPr>
              <w:rPr>
                <w:b/>
              </w:rPr>
            </w:pPr>
            <w:r w:rsidRPr="000329C1">
              <w:rPr>
                <w:b/>
              </w:rPr>
              <w:t>TÜM EĞİTİM KADEMELERİ</w:t>
            </w:r>
          </w:p>
        </w:tc>
      </w:tr>
    </w:tbl>
    <w:p w:rsidR="000329C1" w:rsidRDefault="000329C1" w:rsidP="007155B1">
      <w:pPr>
        <w:spacing w:after="0" w:line="240" w:lineRule="auto"/>
        <w:ind w:firstLine="708"/>
        <w:jc w:val="center"/>
        <w:rPr>
          <w:b/>
          <w:sz w:val="28"/>
        </w:rPr>
      </w:pPr>
    </w:p>
    <w:p w:rsidR="000329C1" w:rsidRDefault="000329C1"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rsidTr="00B114D0">
        <w:trPr>
          <w:jc w:val="center"/>
        </w:trPr>
        <w:tc>
          <w:tcPr>
            <w:tcW w:w="650"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B114D0">
        <w:trPr>
          <w:trHeight w:val="1285"/>
          <w:jc w:val="center"/>
        </w:trPr>
        <w:tc>
          <w:tcPr>
            <w:tcW w:w="650" w:type="dxa"/>
            <w:vAlign w:val="center"/>
          </w:tcPr>
          <w:p w:rsidR="007155B1" w:rsidRPr="00227755" w:rsidRDefault="007155B1" w:rsidP="007155B1">
            <w:pPr>
              <w:jc w:val="center"/>
              <w:rPr>
                <w:sz w:val="24"/>
              </w:rPr>
            </w:pPr>
            <w:r w:rsidRPr="00227755">
              <w:rPr>
                <w:sz w:val="24"/>
              </w:rPr>
              <w:t>1</w:t>
            </w:r>
          </w:p>
        </w:tc>
        <w:tc>
          <w:tcPr>
            <w:tcW w:w="8569" w:type="dxa"/>
            <w:vAlign w:val="center"/>
          </w:tcPr>
          <w:p w:rsidR="007155B1" w:rsidRDefault="007155B1" w:rsidP="007155B1">
            <w:pPr>
              <w:jc w:val="both"/>
              <w:rPr>
                <w:b/>
                <w:sz w:val="24"/>
                <w:szCs w:val="24"/>
              </w:rPr>
            </w:pPr>
            <w:r>
              <w:rPr>
                <w:b/>
                <w:sz w:val="24"/>
                <w:szCs w:val="24"/>
              </w:rPr>
              <w:t>Okul Proje Ekibinin kurulması</w:t>
            </w:r>
          </w:p>
          <w:p w:rsidR="007155B1" w:rsidRPr="005A5DDB" w:rsidRDefault="007155B1" w:rsidP="007155B1">
            <w:pPr>
              <w:pStyle w:val="ListeParagraf"/>
              <w:numPr>
                <w:ilvl w:val="0"/>
                <w:numId w:val="3"/>
              </w:numPr>
              <w:jc w:val="both"/>
            </w:pPr>
            <w:r w:rsidRPr="005A5DDB">
              <w:t xml:space="preserve">Okul Müdürü, Müdür Yardımcısı ve 4 öğretmenden oluşan proje ekibinin varlığı </w:t>
            </w:r>
          </w:p>
          <w:p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rsidR="007155B1" w:rsidRPr="00227755" w:rsidRDefault="007155B1" w:rsidP="007155B1">
            <w:pPr>
              <w:jc w:val="center"/>
              <w:rPr>
                <w:sz w:val="28"/>
              </w:rPr>
            </w:pPr>
          </w:p>
        </w:tc>
      </w:tr>
      <w:tr w:rsidR="00723CB7" w:rsidRPr="00227755" w:rsidTr="00B114D0">
        <w:trPr>
          <w:trHeight w:val="1697"/>
          <w:jc w:val="center"/>
        </w:trPr>
        <w:tc>
          <w:tcPr>
            <w:tcW w:w="650" w:type="dxa"/>
            <w:vAlign w:val="center"/>
          </w:tcPr>
          <w:p w:rsidR="00723CB7" w:rsidRPr="00227755" w:rsidRDefault="00723CB7" w:rsidP="00723CB7">
            <w:pPr>
              <w:jc w:val="center"/>
              <w:rPr>
                <w:sz w:val="24"/>
              </w:rPr>
            </w:pPr>
            <w:r w:rsidRPr="00227755">
              <w:rPr>
                <w:sz w:val="24"/>
              </w:rPr>
              <w:t>2</w:t>
            </w:r>
          </w:p>
        </w:tc>
        <w:tc>
          <w:tcPr>
            <w:tcW w:w="8569" w:type="dxa"/>
            <w:vAlign w:val="center"/>
          </w:tcPr>
          <w:p w:rsidR="00723CB7" w:rsidRPr="00227755" w:rsidRDefault="00723CB7" w:rsidP="00723CB7">
            <w:pPr>
              <w:jc w:val="both"/>
              <w:rPr>
                <w:b/>
                <w:sz w:val="24"/>
                <w:szCs w:val="24"/>
              </w:rPr>
            </w:pPr>
            <w:r>
              <w:rPr>
                <w:b/>
                <w:sz w:val="24"/>
                <w:szCs w:val="24"/>
              </w:rPr>
              <w:t>Okul Eylem Planının Hazırlanması</w:t>
            </w:r>
          </w:p>
          <w:p w:rsidR="00723CB7" w:rsidRPr="005A5DDB" w:rsidRDefault="00723CB7" w:rsidP="00723CB7">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rsidR="00723CB7" w:rsidRPr="00944D72" w:rsidRDefault="00723CB7" w:rsidP="00723CB7">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rsidR="00723CB7" w:rsidRPr="00227755" w:rsidRDefault="00723CB7" w:rsidP="00723CB7">
            <w:pPr>
              <w:jc w:val="center"/>
              <w:rPr>
                <w:sz w:val="28"/>
              </w:rPr>
            </w:pPr>
          </w:p>
        </w:tc>
      </w:tr>
      <w:tr w:rsidR="007155B1" w:rsidRPr="00227755" w:rsidTr="00B114D0">
        <w:trPr>
          <w:trHeight w:val="2112"/>
          <w:jc w:val="center"/>
        </w:trPr>
        <w:tc>
          <w:tcPr>
            <w:tcW w:w="650" w:type="dxa"/>
            <w:vAlign w:val="center"/>
          </w:tcPr>
          <w:p w:rsidR="007155B1" w:rsidRPr="00227755" w:rsidRDefault="007155B1" w:rsidP="007155B1">
            <w:pPr>
              <w:jc w:val="center"/>
              <w:rPr>
                <w:sz w:val="24"/>
              </w:rPr>
            </w:pPr>
            <w:r w:rsidRPr="00227755">
              <w:rPr>
                <w:sz w:val="24"/>
              </w:rPr>
              <w:t>3</w:t>
            </w:r>
          </w:p>
        </w:tc>
        <w:tc>
          <w:tcPr>
            <w:tcW w:w="8569" w:type="dxa"/>
            <w:vAlign w:val="center"/>
          </w:tcPr>
          <w:p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rsidR="007155B1" w:rsidRPr="00227755" w:rsidRDefault="007155B1" w:rsidP="007155B1">
            <w:pPr>
              <w:jc w:val="center"/>
              <w:rPr>
                <w:sz w:val="28"/>
              </w:rPr>
            </w:pPr>
          </w:p>
        </w:tc>
      </w:tr>
      <w:tr w:rsidR="007155B1" w:rsidRPr="00227755" w:rsidTr="00B114D0">
        <w:trPr>
          <w:trHeight w:val="2532"/>
          <w:jc w:val="center"/>
        </w:trPr>
        <w:tc>
          <w:tcPr>
            <w:tcW w:w="650" w:type="dxa"/>
            <w:vAlign w:val="center"/>
          </w:tcPr>
          <w:p w:rsidR="007155B1" w:rsidRPr="00227755" w:rsidRDefault="007155B1" w:rsidP="007155B1">
            <w:pPr>
              <w:jc w:val="center"/>
              <w:rPr>
                <w:sz w:val="28"/>
              </w:rPr>
            </w:pPr>
            <w:r>
              <w:rPr>
                <w:sz w:val="28"/>
              </w:rPr>
              <w:lastRenderedPageBreak/>
              <w:t>4</w:t>
            </w:r>
          </w:p>
        </w:tc>
        <w:tc>
          <w:tcPr>
            <w:tcW w:w="8569" w:type="dxa"/>
            <w:vAlign w:val="center"/>
          </w:tcPr>
          <w:p w:rsidR="007155B1" w:rsidRPr="00227755" w:rsidRDefault="007155B1" w:rsidP="007155B1">
            <w:pPr>
              <w:jc w:val="both"/>
              <w:rPr>
                <w:b/>
                <w:sz w:val="24"/>
              </w:rPr>
            </w:pPr>
            <w:r w:rsidRPr="00227755">
              <w:rPr>
                <w:b/>
                <w:sz w:val="24"/>
              </w:rPr>
              <w:t>İdari odalar ile öğretmenler odasının tertip ve düzeni</w:t>
            </w:r>
          </w:p>
          <w:p w:rsidR="007155B1" w:rsidRPr="005A5DDB" w:rsidRDefault="007155B1" w:rsidP="007155B1">
            <w:pPr>
              <w:pStyle w:val="ListeParagraf"/>
              <w:numPr>
                <w:ilvl w:val="0"/>
                <w:numId w:val="17"/>
              </w:numPr>
              <w:jc w:val="both"/>
              <w:rPr>
                <w:b/>
              </w:rPr>
            </w:pPr>
            <w:r w:rsidRPr="005A5DDB">
              <w:t xml:space="preserve">Müdür odasının genel düzeni </w:t>
            </w:r>
          </w:p>
          <w:p w:rsidR="007155B1" w:rsidRPr="005A5DDB" w:rsidRDefault="007155B1" w:rsidP="007155B1">
            <w:pPr>
              <w:pStyle w:val="ListeParagraf"/>
              <w:numPr>
                <w:ilvl w:val="0"/>
                <w:numId w:val="17"/>
              </w:numPr>
              <w:jc w:val="both"/>
            </w:pPr>
            <w:r w:rsidRPr="005A5DDB">
              <w:t xml:space="preserve">Müdür yardımcısı odalarının genel düzeni </w:t>
            </w:r>
          </w:p>
          <w:p w:rsidR="007155B1" w:rsidRPr="005A5DDB" w:rsidRDefault="007155B1" w:rsidP="007155B1">
            <w:pPr>
              <w:pStyle w:val="ListeParagraf"/>
              <w:numPr>
                <w:ilvl w:val="0"/>
                <w:numId w:val="17"/>
              </w:numPr>
              <w:jc w:val="both"/>
            </w:pPr>
            <w:r w:rsidRPr="005A5DDB">
              <w:t xml:space="preserve">Memur odasının genel düzeni Kabloların düzeni </w:t>
            </w:r>
          </w:p>
          <w:p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rsidR="007155B1" w:rsidRPr="00227755" w:rsidRDefault="007155B1" w:rsidP="007155B1">
            <w:pPr>
              <w:jc w:val="center"/>
              <w:rPr>
                <w:sz w:val="28"/>
              </w:rPr>
            </w:pPr>
          </w:p>
        </w:tc>
      </w:tr>
      <w:tr w:rsidR="007155B1" w:rsidRPr="00227755" w:rsidTr="00B114D0">
        <w:trPr>
          <w:jc w:val="center"/>
        </w:trPr>
        <w:tc>
          <w:tcPr>
            <w:tcW w:w="650" w:type="dxa"/>
            <w:vAlign w:val="center"/>
          </w:tcPr>
          <w:p w:rsidR="007155B1" w:rsidRPr="00227755" w:rsidRDefault="003A07C2" w:rsidP="007155B1">
            <w:pPr>
              <w:jc w:val="center"/>
              <w:rPr>
                <w:sz w:val="28"/>
              </w:rPr>
            </w:pPr>
            <w:r>
              <w:rPr>
                <w:sz w:val="28"/>
              </w:rPr>
              <w:t>5</w:t>
            </w:r>
          </w:p>
        </w:tc>
        <w:tc>
          <w:tcPr>
            <w:tcW w:w="8569" w:type="dxa"/>
            <w:vAlign w:val="center"/>
          </w:tcPr>
          <w:p w:rsidR="007155B1" w:rsidRDefault="007155B1" w:rsidP="007155B1">
            <w:pPr>
              <w:jc w:val="both"/>
              <w:rPr>
                <w:b/>
                <w:sz w:val="24"/>
              </w:rPr>
            </w:pPr>
            <w:r w:rsidRPr="00227755">
              <w:rPr>
                <w:b/>
                <w:sz w:val="24"/>
              </w:rPr>
              <w:t>Okulun bilgilendirme (Brifing) dosyasının güncellik durumu</w:t>
            </w:r>
          </w:p>
          <w:p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Okul Eylem Planı ile okul brifing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rsidR="007155B1" w:rsidRPr="00227755" w:rsidRDefault="007155B1" w:rsidP="007155B1">
            <w:pPr>
              <w:jc w:val="center"/>
              <w:rPr>
                <w:sz w:val="28"/>
              </w:rPr>
            </w:pPr>
          </w:p>
        </w:tc>
      </w:tr>
      <w:tr w:rsidR="007155B1" w:rsidRPr="00227755" w:rsidTr="00B114D0">
        <w:trPr>
          <w:trHeight w:val="2553"/>
          <w:jc w:val="center"/>
        </w:trPr>
        <w:tc>
          <w:tcPr>
            <w:tcW w:w="650" w:type="dxa"/>
            <w:vAlign w:val="center"/>
          </w:tcPr>
          <w:p w:rsidR="007155B1" w:rsidRPr="00227755" w:rsidRDefault="003A07C2" w:rsidP="007155B1">
            <w:pPr>
              <w:jc w:val="center"/>
              <w:rPr>
                <w:sz w:val="28"/>
              </w:rPr>
            </w:pPr>
            <w:r>
              <w:rPr>
                <w:sz w:val="28"/>
              </w:rPr>
              <w:t>6</w:t>
            </w:r>
          </w:p>
        </w:tc>
        <w:tc>
          <w:tcPr>
            <w:tcW w:w="8569" w:type="dxa"/>
            <w:vAlign w:val="center"/>
          </w:tcPr>
          <w:p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rsidR="007155B1" w:rsidRPr="00227755" w:rsidRDefault="007155B1" w:rsidP="007155B1">
            <w:pPr>
              <w:pStyle w:val="ListeParagraf"/>
              <w:numPr>
                <w:ilvl w:val="0"/>
                <w:numId w:val="10"/>
              </w:numPr>
              <w:jc w:val="both"/>
            </w:pPr>
            <w:r w:rsidRPr="00227755">
              <w:t xml:space="preserve">Zamanında kontrol ve dolumu yapılmış yangın tüpü bulunması </w:t>
            </w:r>
          </w:p>
          <w:p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rsidR="007155B1" w:rsidRPr="00227755" w:rsidRDefault="007155B1" w:rsidP="007155B1">
            <w:pPr>
              <w:jc w:val="center"/>
              <w:rPr>
                <w:sz w:val="28"/>
              </w:rPr>
            </w:pPr>
          </w:p>
        </w:tc>
      </w:tr>
      <w:tr w:rsidR="007155B1" w:rsidRPr="00227755" w:rsidTr="00B114D0">
        <w:trPr>
          <w:trHeight w:val="1679"/>
          <w:jc w:val="center"/>
        </w:trPr>
        <w:tc>
          <w:tcPr>
            <w:tcW w:w="650" w:type="dxa"/>
            <w:vAlign w:val="center"/>
          </w:tcPr>
          <w:p w:rsidR="007155B1" w:rsidRPr="00227755" w:rsidRDefault="003A07C2" w:rsidP="007155B1">
            <w:pPr>
              <w:jc w:val="center"/>
              <w:rPr>
                <w:sz w:val="28"/>
              </w:rPr>
            </w:pPr>
            <w:r>
              <w:rPr>
                <w:sz w:val="28"/>
              </w:rPr>
              <w:t>7</w:t>
            </w:r>
          </w:p>
        </w:tc>
        <w:tc>
          <w:tcPr>
            <w:tcW w:w="8569" w:type="dxa"/>
            <w:vAlign w:val="center"/>
          </w:tcPr>
          <w:p w:rsidR="007155B1" w:rsidRPr="00227755" w:rsidRDefault="007155B1" w:rsidP="007155B1">
            <w:pPr>
              <w:jc w:val="both"/>
              <w:rPr>
                <w:b/>
                <w:sz w:val="24"/>
              </w:rPr>
            </w:pPr>
            <w:r w:rsidRPr="00227755">
              <w:rPr>
                <w:b/>
                <w:sz w:val="24"/>
              </w:rPr>
              <w:t>Okul İnternet sayfasının güncellik durumu</w:t>
            </w:r>
          </w:p>
          <w:p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rsidR="007155B1" w:rsidRPr="00227755" w:rsidRDefault="007155B1" w:rsidP="007155B1">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8</w:t>
            </w:r>
          </w:p>
        </w:tc>
        <w:tc>
          <w:tcPr>
            <w:tcW w:w="8569" w:type="dxa"/>
            <w:vAlign w:val="center"/>
          </w:tcPr>
          <w:p w:rsidR="00723CB7" w:rsidRDefault="00723CB7" w:rsidP="00723CB7">
            <w:pPr>
              <w:jc w:val="both"/>
              <w:rPr>
                <w:b/>
                <w:sz w:val="24"/>
              </w:rPr>
            </w:pPr>
            <w:r>
              <w:rPr>
                <w:b/>
                <w:sz w:val="24"/>
              </w:rPr>
              <w:t>Okullar arası işbirliğinin sağlanması</w:t>
            </w:r>
          </w:p>
          <w:p w:rsidR="00723CB7" w:rsidRPr="00693252" w:rsidRDefault="00723CB7" w:rsidP="00723CB7">
            <w:pPr>
              <w:pStyle w:val="ListeParagraf"/>
              <w:numPr>
                <w:ilvl w:val="0"/>
                <w:numId w:val="40"/>
              </w:numPr>
              <w:jc w:val="both"/>
              <w:rPr>
                <w:bCs/>
              </w:rPr>
            </w:pPr>
            <w:r w:rsidRPr="00693252">
              <w:rPr>
                <w:bCs/>
              </w:rPr>
              <w:t xml:space="preserve">Okul- okul arası işbirliği kurulması </w:t>
            </w:r>
          </w:p>
          <w:p w:rsidR="00723CB7" w:rsidRPr="00693252" w:rsidRDefault="00723CB7" w:rsidP="00723CB7">
            <w:pPr>
              <w:pStyle w:val="ListeParagraf"/>
              <w:numPr>
                <w:ilvl w:val="0"/>
                <w:numId w:val="40"/>
              </w:numPr>
              <w:jc w:val="both"/>
              <w:rPr>
                <w:bCs/>
              </w:rPr>
            </w:pPr>
            <w:r w:rsidRPr="00693252">
              <w:rPr>
                <w:bCs/>
              </w:rPr>
              <w:t>Okullar arası destek sisteminin oluşturulması</w:t>
            </w:r>
          </w:p>
          <w:p w:rsidR="00723CB7" w:rsidRPr="00693252" w:rsidRDefault="00723CB7" w:rsidP="00723CB7">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9</w:t>
            </w:r>
          </w:p>
        </w:tc>
        <w:tc>
          <w:tcPr>
            <w:tcW w:w="8569" w:type="dxa"/>
            <w:vAlign w:val="center"/>
          </w:tcPr>
          <w:p w:rsidR="00723CB7" w:rsidRDefault="00723CB7" w:rsidP="00723CB7">
            <w:pPr>
              <w:jc w:val="both"/>
              <w:rPr>
                <w:b/>
                <w:sz w:val="24"/>
              </w:rPr>
            </w:pPr>
            <w:r>
              <w:rPr>
                <w:b/>
                <w:sz w:val="24"/>
              </w:rPr>
              <w:t>Özel sektör, vakıf, STK işbirliğinin sağlanması</w:t>
            </w:r>
          </w:p>
          <w:p w:rsidR="00723CB7" w:rsidRPr="00693252" w:rsidRDefault="00723CB7" w:rsidP="00723CB7">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rsidR="00723CB7" w:rsidRPr="00693252" w:rsidRDefault="00723CB7" w:rsidP="00723CB7">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rsidR="00723CB7" w:rsidRPr="00227755" w:rsidRDefault="00723CB7" w:rsidP="00723CB7">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özel sektör, vakıf, STK</w:t>
            </w:r>
            <w:r w:rsidRPr="00693252">
              <w:rPr>
                <w:bCs/>
              </w:rPr>
              <w:t xml:space="preserve">  </w:t>
            </w:r>
            <w:r w:rsidRPr="00693252">
              <w:rPr>
                <w:bCs/>
                <w:i/>
                <w:iCs/>
                <w:sz w:val="20"/>
                <w:szCs w:val="20"/>
                <w:u w:val="single"/>
              </w:rPr>
              <w:t>işbirliği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bl>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rsidTr="00B114D0">
        <w:trPr>
          <w:jc w:val="center"/>
        </w:trPr>
        <w:tc>
          <w:tcPr>
            <w:tcW w:w="637"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sidRPr="00227755">
              <w:rPr>
                <w:sz w:val="24"/>
              </w:rPr>
              <w:t>1</w:t>
            </w:r>
          </w:p>
        </w:tc>
        <w:tc>
          <w:tcPr>
            <w:tcW w:w="8789" w:type="dxa"/>
            <w:vAlign w:val="center"/>
          </w:tcPr>
          <w:p w:rsidR="007155B1" w:rsidRPr="00227755" w:rsidRDefault="007155B1" w:rsidP="007155B1">
            <w:pPr>
              <w:jc w:val="both"/>
              <w:rPr>
                <w:b/>
                <w:sz w:val="24"/>
                <w:szCs w:val="24"/>
              </w:rPr>
            </w:pPr>
            <w:r w:rsidRPr="00227755">
              <w:rPr>
                <w:b/>
                <w:sz w:val="24"/>
                <w:szCs w:val="24"/>
              </w:rPr>
              <w:t>Okulun uygun yerinde dilek ve öneri kutusu bulundurma</w:t>
            </w:r>
          </w:p>
          <w:p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rsidR="007155B1" w:rsidRDefault="007155B1" w:rsidP="007155B1">
            <w:pPr>
              <w:jc w:val="both"/>
              <w:rPr>
                <w:i/>
                <w:sz w:val="20"/>
                <w:szCs w:val="24"/>
                <w:u w:val="single"/>
              </w:rPr>
            </w:pPr>
            <w:r w:rsidRPr="00227755">
              <w:rPr>
                <w:i/>
                <w:sz w:val="20"/>
                <w:szCs w:val="24"/>
                <w:u w:val="single"/>
              </w:rPr>
              <w:t>Belge: Dilek ve öneri kutusu açıldığında, içinden çıkanların belirtildiği tutanaklar, bu tutanakların dosyalanması ve (varsa) uyun görülen taleplerin yerine getirildiğini kanıtlayacak nitelikte yazışma, fotoğraf,  görüşme tutanağı vb.  belgeler</w:t>
            </w:r>
          </w:p>
          <w:p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rsidR="007155B1" w:rsidRPr="00227755" w:rsidRDefault="007155B1" w:rsidP="007155B1">
            <w:pPr>
              <w:jc w:val="center"/>
              <w:rPr>
                <w:sz w:val="28"/>
              </w:rPr>
            </w:pP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Pr>
                <w:sz w:val="24"/>
              </w:rPr>
              <w:t>2</w:t>
            </w:r>
          </w:p>
        </w:tc>
        <w:tc>
          <w:tcPr>
            <w:tcW w:w="8789" w:type="dxa"/>
            <w:vAlign w:val="center"/>
          </w:tcPr>
          <w:p w:rsidR="007155B1" w:rsidRPr="00227755" w:rsidRDefault="007155B1" w:rsidP="007155B1">
            <w:pPr>
              <w:jc w:val="both"/>
              <w:rPr>
                <w:b/>
                <w:sz w:val="24"/>
                <w:szCs w:val="24"/>
              </w:rPr>
            </w:pPr>
            <w:r w:rsidRPr="00227755">
              <w:rPr>
                <w:b/>
                <w:sz w:val="24"/>
                <w:szCs w:val="24"/>
              </w:rPr>
              <w:t>Beyaz Bayrak Projesi başvuru ve sahiplik durumu</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0329C1" w:rsidRDefault="007155B1" w:rsidP="007155B1">
            <w:pPr>
              <w:pStyle w:val="ListeParagraf"/>
              <w:numPr>
                <w:ilvl w:val="0"/>
                <w:numId w:val="1"/>
              </w:numPr>
              <w:jc w:val="both"/>
            </w:pPr>
            <w:r w:rsidRPr="000329C1">
              <w:t xml:space="preserve">Beyaz Bayrak Başvurusu </w:t>
            </w:r>
          </w:p>
          <w:p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rsidR="007155B1" w:rsidRPr="000329C1" w:rsidRDefault="007155B1" w:rsidP="007155B1">
            <w:pPr>
              <w:pStyle w:val="ListeParagraf"/>
              <w:numPr>
                <w:ilvl w:val="0"/>
                <w:numId w:val="1"/>
              </w:numPr>
              <w:jc w:val="both"/>
            </w:pPr>
            <w:r w:rsidRPr="000329C1">
              <w:t xml:space="preserve">Beyaz Bayrak sahipliği </w:t>
            </w:r>
          </w:p>
          <w:p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trHeight w:val="2608"/>
          <w:jc w:val="center"/>
        </w:trPr>
        <w:tc>
          <w:tcPr>
            <w:tcW w:w="637" w:type="dxa"/>
            <w:vAlign w:val="center"/>
          </w:tcPr>
          <w:p w:rsidR="007155B1" w:rsidRPr="00227755" w:rsidRDefault="007155B1" w:rsidP="007155B1">
            <w:pPr>
              <w:jc w:val="center"/>
              <w:rPr>
                <w:sz w:val="24"/>
              </w:rPr>
            </w:pPr>
            <w:r>
              <w:rPr>
                <w:sz w:val="24"/>
              </w:rPr>
              <w:t>3</w:t>
            </w:r>
          </w:p>
        </w:tc>
        <w:tc>
          <w:tcPr>
            <w:tcW w:w="8789" w:type="dxa"/>
            <w:vAlign w:val="center"/>
          </w:tcPr>
          <w:p w:rsidR="007155B1" w:rsidRPr="00227755" w:rsidRDefault="007155B1" w:rsidP="007155B1">
            <w:pPr>
              <w:jc w:val="both"/>
              <w:rPr>
                <w:b/>
                <w:sz w:val="24"/>
                <w:szCs w:val="24"/>
              </w:rPr>
            </w:pPr>
            <w:r w:rsidRPr="00227755">
              <w:rPr>
                <w:b/>
                <w:sz w:val="24"/>
                <w:szCs w:val="24"/>
              </w:rPr>
              <w:t>Beslenme Dostu Okul Programı başvuru ve sahiplik durumu</w:t>
            </w:r>
          </w:p>
          <w:p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rsidR="007155B1" w:rsidRPr="000329C1" w:rsidRDefault="007155B1" w:rsidP="007155B1">
            <w:pPr>
              <w:pStyle w:val="ListeParagraf"/>
              <w:numPr>
                <w:ilvl w:val="0"/>
                <w:numId w:val="1"/>
              </w:numPr>
              <w:jc w:val="both"/>
            </w:pPr>
            <w:r w:rsidRPr="000329C1">
              <w:t xml:space="preserve">Beslenme Dostu Okul Programı Başvurusu </w:t>
            </w:r>
          </w:p>
          <w:p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rsidR="007155B1" w:rsidRPr="000329C1" w:rsidRDefault="007155B1" w:rsidP="007155B1">
            <w:pPr>
              <w:pStyle w:val="ListeParagraf"/>
              <w:numPr>
                <w:ilvl w:val="0"/>
                <w:numId w:val="34"/>
              </w:numPr>
              <w:jc w:val="both"/>
            </w:pPr>
            <w:r w:rsidRPr="000329C1">
              <w:t>Okul girişlerinin kontrolü ve ziyaretlerin kayıt altına alınma durumu</w:t>
            </w:r>
          </w:p>
          <w:p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rsidR="007155B1" w:rsidRPr="00227755" w:rsidRDefault="007155B1" w:rsidP="007155B1">
            <w:pPr>
              <w:jc w:val="center"/>
              <w:rPr>
                <w:sz w:val="28"/>
              </w:rPr>
            </w:pPr>
          </w:p>
        </w:tc>
      </w:tr>
      <w:tr w:rsidR="007155B1" w:rsidRPr="00227755" w:rsidTr="007155B1">
        <w:trPr>
          <w:trHeight w:val="1485"/>
          <w:jc w:val="center"/>
        </w:trPr>
        <w:tc>
          <w:tcPr>
            <w:tcW w:w="637" w:type="dxa"/>
            <w:vAlign w:val="center"/>
          </w:tcPr>
          <w:p w:rsidR="007155B1" w:rsidRPr="00227755" w:rsidRDefault="007155B1" w:rsidP="007155B1">
            <w:pPr>
              <w:jc w:val="center"/>
              <w:rPr>
                <w:sz w:val="24"/>
              </w:rPr>
            </w:pPr>
            <w:r>
              <w:rPr>
                <w:sz w:val="24"/>
              </w:rPr>
              <w:t>5</w:t>
            </w:r>
          </w:p>
        </w:tc>
        <w:tc>
          <w:tcPr>
            <w:tcW w:w="8789" w:type="dxa"/>
            <w:vAlign w:val="center"/>
          </w:tcPr>
          <w:p w:rsidR="007155B1" w:rsidRPr="00FB24E7" w:rsidRDefault="007155B1" w:rsidP="007155B1">
            <w:pPr>
              <w:jc w:val="both"/>
              <w:rPr>
                <w:b/>
                <w:sz w:val="24"/>
                <w:szCs w:val="24"/>
              </w:rPr>
            </w:pPr>
            <w:r>
              <w:rPr>
                <w:b/>
                <w:sz w:val="24"/>
                <w:szCs w:val="24"/>
              </w:rPr>
              <w:t>Milli Değerlerimize sahip çıkılması ve gerekli etkinliklerin düzenlenmesi</w:t>
            </w:r>
          </w:p>
          <w:p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0329C1">
        <w:trPr>
          <w:trHeight w:val="1149"/>
          <w:jc w:val="center"/>
        </w:trPr>
        <w:tc>
          <w:tcPr>
            <w:tcW w:w="637" w:type="dxa"/>
            <w:vAlign w:val="center"/>
          </w:tcPr>
          <w:p w:rsidR="007155B1" w:rsidRPr="00227755" w:rsidRDefault="007155B1" w:rsidP="007155B1">
            <w:pPr>
              <w:jc w:val="center"/>
              <w:rPr>
                <w:sz w:val="24"/>
              </w:rPr>
            </w:pPr>
            <w:r>
              <w:rPr>
                <w:sz w:val="24"/>
              </w:rPr>
              <w:t>6</w:t>
            </w:r>
          </w:p>
        </w:tc>
        <w:tc>
          <w:tcPr>
            <w:tcW w:w="8789" w:type="dxa"/>
            <w:vAlign w:val="center"/>
          </w:tcPr>
          <w:p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rsidR="007155B1" w:rsidRPr="000329C1" w:rsidRDefault="007155B1" w:rsidP="007155B1">
            <w:pPr>
              <w:pStyle w:val="ListeParagraf"/>
              <w:numPr>
                <w:ilvl w:val="0"/>
                <w:numId w:val="6"/>
              </w:numPr>
              <w:jc w:val="both"/>
            </w:pPr>
            <w:r w:rsidRPr="000329C1">
              <w:t xml:space="preserve">Okulun dış cephe boya durumu </w:t>
            </w:r>
          </w:p>
          <w:p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E4790A">
        <w:trPr>
          <w:trHeight w:val="1550"/>
          <w:jc w:val="center"/>
        </w:trPr>
        <w:tc>
          <w:tcPr>
            <w:tcW w:w="637" w:type="dxa"/>
            <w:vAlign w:val="center"/>
          </w:tcPr>
          <w:p w:rsidR="007155B1" w:rsidRPr="00227755" w:rsidRDefault="007155B1" w:rsidP="007155B1">
            <w:pPr>
              <w:jc w:val="center"/>
              <w:rPr>
                <w:sz w:val="24"/>
              </w:rPr>
            </w:pPr>
            <w:r>
              <w:rPr>
                <w:sz w:val="24"/>
              </w:rPr>
              <w:lastRenderedPageBreak/>
              <w:t>7</w:t>
            </w:r>
          </w:p>
        </w:tc>
        <w:tc>
          <w:tcPr>
            <w:tcW w:w="8789" w:type="dxa"/>
            <w:vAlign w:val="center"/>
          </w:tcPr>
          <w:p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rsidR="007155B1" w:rsidRPr="000329C1" w:rsidRDefault="007155B1" w:rsidP="007155B1">
            <w:pPr>
              <w:pStyle w:val="ListeParagraf"/>
              <w:numPr>
                <w:ilvl w:val="0"/>
                <w:numId w:val="9"/>
              </w:numPr>
              <w:jc w:val="both"/>
            </w:pPr>
            <w:r w:rsidRPr="000329C1">
              <w:t xml:space="preserve">Personel tanıtım panosu ve güncellik durumu </w:t>
            </w:r>
          </w:p>
          <w:p w:rsidR="007155B1" w:rsidRPr="000329C1" w:rsidRDefault="007155B1" w:rsidP="007155B1">
            <w:pPr>
              <w:pStyle w:val="ListeParagraf"/>
              <w:numPr>
                <w:ilvl w:val="0"/>
                <w:numId w:val="9"/>
              </w:numPr>
              <w:jc w:val="both"/>
            </w:pPr>
            <w:r w:rsidRPr="000329C1">
              <w:t xml:space="preserve">Belirli gün ve haftalar panosunun bulunması </w:t>
            </w:r>
          </w:p>
          <w:p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2677"/>
          <w:jc w:val="center"/>
        </w:trPr>
        <w:tc>
          <w:tcPr>
            <w:tcW w:w="637" w:type="dxa"/>
            <w:vAlign w:val="center"/>
          </w:tcPr>
          <w:p w:rsidR="007155B1" w:rsidRPr="00227755" w:rsidRDefault="007155B1" w:rsidP="007155B1">
            <w:pPr>
              <w:jc w:val="center"/>
              <w:rPr>
                <w:sz w:val="24"/>
              </w:rPr>
            </w:pPr>
            <w:r>
              <w:rPr>
                <w:sz w:val="24"/>
              </w:rPr>
              <w:t>8</w:t>
            </w:r>
          </w:p>
        </w:tc>
        <w:tc>
          <w:tcPr>
            <w:tcW w:w="8789" w:type="dxa"/>
            <w:vAlign w:val="center"/>
          </w:tcPr>
          <w:p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rsidR="007155B1" w:rsidRPr="000329C1" w:rsidRDefault="007155B1" w:rsidP="007155B1">
            <w:pPr>
              <w:pStyle w:val="ListeParagraf"/>
              <w:numPr>
                <w:ilvl w:val="0"/>
                <w:numId w:val="8"/>
              </w:numPr>
              <w:jc w:val="both"/>
            </w:pPr>
            <w:r w:rsidRPr="000329C1">
              <w:t xml:space="preserve">Hiçbir derslikte kırık/çatlak cam bulunmaması </w:t>
            </w:r>
          </w:p>
          <w:p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1742"/>
          <w:jc w:val="center"/>
        </w:trPr>
        <w:tc>
          <w:tcPr>
            <w:tcW w:w="637" w:type="dxa"/>
            <w:vAlign w:val="center"/>
          </w:tcPr>
          <w:p w:rsidR="007155B1" w:rsidRPr="00227755" w:rsidRDefault="007155B1" w:rsidP="007155B1">
            <w:pPr>
              <w:jc w:val="center"/>
              <w:rPr>
                <w:sz w:val="24"/>
              </w:rPr>
            </w:pPr>
            <w:r>
              <w:rPr>
                <w:sz w:val="24"/>
              </w:rPr>
              <w:t>9</w:t>
            </w:r>
          </w:p>
        </w:tc>
        <w:tc>
          <w:tcPr>
            <w:tcW w:w="8789" w:type="dxa"/>
            <w:vAlign w:val="center"/>
          </w:tcPr>
          <w:p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rsidR="007155B1" w:rsidRPr="000329C1" w:rsidRDefault="007155B1" w:rsidP="007155B1">
            <w:pPr>
              <w:pStyle w:val="ListeParagraf"/>
              <w:numPr>
                <w:ilvl w:val="0"/>
                <w:numId w:val="7"/>
              </w:numPr>
              <w:jc w:val="both"/>
            </w:pPr>
            <w:r w:rsidRPr="000329C1">
              <w:t xml:space="preserve">Okul bahçesinde yeterli sayıda çöp kovasının varlığı </w:t>
            </w:r>
          </w:p>
          <w:p w:rsidR="007155B1" w:rsidRPr="000329C1" w:rsidRDefault="007155B1" w:rsidP="007155B1">
            <w:pPr>
              <w:pStyle w:val="ListeParagraf"/>
              <w:numPr>
                <w:ilvl w:val="0"/>
                <w:numId w:val="7"/>
              </w:numPr>
              <w:jc w:val="both"/>
            </w:pPr>
            <w:r w:rsidRPr="000329C1">
              <w:t xml:space="preserve">Tüm derslik ve laboratuvarlarda çöp kovasının varlığı </w:t>
            </w:r>
          </w:p>
          <w:p w:rsidR="007155B1" w:rsidRPr="000329C1" w:rsidRDefault="007155B1" w:rsidP="007155B1">
            <w:pPr>
              <w:pStyle w:val="ListeParagraf"/>
              <w:numPr>
                <w:ilvl w:val="0"/>
                <w:numId w:val="7"/>
              </w:numPr>
              <w:jc w:val="both"/>
            </w:pPr>
            <w:r w:rsidRPr="000329C1">
              <w:t xml:space="preserve">Çöp kovalarının tamamında çöp poşeti kullanımı </w:t>
            </w:r>
          </w:p>
          <w:p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rsidR="007155B1" w:rsidRPr="000329C1" w:rsidRDefault="007155B1" w:rsidP="007155B1">
            <w:pPr>
              <w:pStyle w:val="ListeParagraf"/>
              <w:numPr>
                <w:ilvl w:val="0"/>
                <w:numId w:val="4"/>
              </w:numPr>
              <w:jc w:val="both"/>
            </w:pPr>
            <w:r w:rsidRPr="000329C1">
              <w:t xml:space="preserve">Bahçenin genel düzeni ve temizliği </w:t>
            </w:r>
          </w:p>
          <w:p w:rsidR="007155B1" w:rsidRPr="000329C1" w:rsidRDefault="007155B1" w:rsidP="007155B1">
            <w:pPr>
              <w:pStyle w:val="ListeParagraf"/>
              <w:numPr>
                <w:ilvl w:val="0"/>
                <w:numId w:val="4"/>
              </w:numPr>
              <w:jc w:val="both"/>
            </w:pPr>
            <w:r w:rsidRPr="000329C1">
              <w:t>Bahçede oyun çizgilerinin varlığı</w:t>
            </w:r>
          </w:p>
          <w:p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10</w:t>
            </w:r>
          </w:p>
        </w:tc>
        <w:tc>
          <w:tcPr>
            <w:tcW w:w="8789" w:type="dxa"/>
            <w:vAlign w:val="center"/>
          </w:tcPr>
          <w:p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rsidR="007155B1" w:rsidRPr="000329C1" w:rsidRDefault="007155B1" w:rsidP="007155B1">
            <w:pPr>
              <w:jc w:val="both"/>
              <w:rPr>
                <w:b/>
              </w:rPr>
            </w:pPr>
            <w:r w:rsidRPr="000329C1">
              <w:t>Bütün masa, sandalye vb. sağlamlık, vernik/boya durumu</w:t>
            </w:r>
          </w:p>
        </w:tc>
        <w:tc>
          <w:tcPr>
            <w:tcW w:w="895" w:type="dxa"/>
            <w:vAlign w:val="center"/>
          </w:tcPr>
          <w:p w:rsidR="007155B1" w:rsidRPr="00227755" w:rsidRDefault="007155B1" w:rsidP="007155B1">
            <w:pPr>
              <w:jc w:val="center"/>
              <w:rPr>
                <w:sz w:val="28"/>
              </w:rPr>
            </w:pPr>
          </w:p>
        </w:tc>
      </w:tr>
    </w:tbl>
    <w:p w:rsidR="007155B1" w:rsidRDefault="007155B1" w:rsidP="007155B1">
      <w:pPr>
        <w:spacing w:after="0" w:line="240" w:lineRule="auto"/>
        <w:ind w:firstLine="708"/>
        <w:jc w:val="center"/>
        <w:rPr>
          <w:b/>
          <w:sz w:val="28"/>
        </w:rPr>
      </w:pPr>
    </w:p>
    <w:p w:rsidR="00CB5FEC" w:rsidRDefault="00CB5FEC" w:rsidP="007155B1">
      <w:pPr>
        <w:spacing w:after="0" w:line="240" w:lineRule="auto"/>
        <w:ind w:firstLine="708"/>
        <w:jc w:val="center"/>
        <w:rPr>
          <w:b/>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rsidTr="00723CB7">
        <w:trPr>
          <w:trHeight w:val="20"/>
          <w:jc w:val="center"/>
        </w:trPr>
        <w:tc>
          <w:tcPr>
            <w:tcW w:w="650"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1</w:t>
            </w:r>
          </w:p>
        </w:tc>
        <w:tc>
          <w:tcPr>
            <w:tcW w:w="8716" w:type="dxa"/>
            <w:vAlign w:val="center"/>
          </w:tcPr>
          <w:p w:rsidR="007155B1" w:rsidRPr="00227755" w:rsidRDefault="007155B1" w:rsidP="007155B1">
            <w:pPr>
              <w:jc w:val="both"/>
            </w:pPr>
            <w:r w:rsidRPr="00227755">
              <w:rPr>
                <w:b/>
                <w:sz w:val="24"/>
              </w:rPr>
              <w:t>Sabun ve tuvalet kâğıdını sürekli bulundurma</w:t>
            </w:r>
          </w:p>
          <w:p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2</w:t>
            </w:r>
          </w:p>
        </w:tc>
        <w:tc>
          <w:tcPr>
            <w:tcW w:w="8716" w:type="dxa"/>
            <w:vAlign w:val="center"/>
          </w:tcPr>
          <w:p w:rsidR="007155B1" w:rsidRPr="00227755" w:rsidRDefault="007155B1" w:rsidP="007155B1">
            <w:pPr>
              <w:jc w:val="both"/>
            </w:pPr>
            <w:r w:rsidRPr="00227755">
              <w:rPr>
                <w:b/>
                <w:sz w:val="24"/>
              </w:rPr>
              <w:t>Lavabo, klozet ve pisuvarların temizlik durumu</w:t>
            </w:r>
          </w:p>
          <w:p w:rsidR="007155B1" w:rsidRPr="00E4790A" w:rsidRDefault="007155B1" w:rsidP="007155B1">
            <w:pPr>
              <w:pStyle w:val="ListeParagraf"/>
              <w:numPr>
                <w:ilvl w:val="0"/>
                <w:numId w:val="13"/>
              </w:numPr>
              <w:jc w:val="both"/>
            </w:pPr>
            <w:r w:rsidRPr="00E4790A">
              <w:t xml:space="preserve">Lavaboların temizliği </w:t>
            </w:r>
          </w:p>
          <w:p w:rsidR="007155B1" w:rsidRPr="00E4790A" w:rsidRDefault="007155B1" w:rsidP="007155B1">
            <w:pPr>
              <w:pStyle w:val="ListeParagraf"/>
              <w:numPr>
                <w:ilvl w:val="0"/>
                <w:numId w:val="13"/>
              </w:numPr>
              <w:jc w:val="both"/>
            </w:pPr>
            <w:r w:rsidRPr="00E4790A">
              <w:t xml:space="preserve">Tuvalet, klozet ve pisuvarların öğrencilerin yaş seviyesine uygunluğu </w:t>
            </w:r>
          </w:p>
          <w:p w:rsidR="007155B1" w:rsidRPr="00E4790A" w:rsidRDefault="007155B1" w:rsidP="007155B1">
            <w:pPr>
              <w:pStyle w:val="ListeParagraf"/>
              <w:numPr>
                <w:ilvl w:val="0"/>
                <w:numId w:val="13"/>
              </w:numPr>
              <w:jc w:val="both"/>
            </w:pPr>
            <w:r w:rsidRPr="00E4790A">
              <w:t xml:space="preserve">Tuvalet, klozet ve pisuvarların temizliği </w:t>
            </w:r>
          </w:p>
          <w:p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3</w:t>
            </w:r>
          </w:p>
        </w:tc>
        <w:tc>
          <w:tcPr>
            <w:tcW w:w="8716" w:type="dxa"/>
            <w:vAlign w:val="center"/>
          </w:tcPr>
          <w:p w:rsidR="007155B1" w:rsidRPr="00227755" w:rsidRDefault="007155B1" w:rsidP="007155B1">
            <w:pPr>
              <w:jc w:val="both"/>
            </w:pPr>
            <w:r w:rsidRPr="00227755">
              <w:rPr>
                <w:b/>
                <w:sz w:val="24"/>
              </w:rPr>
              <w:t>Tuvalet zemin temizliği durumu</w:t>
            </w:r>
          </w:p>
          <w:p w:rsidR="007155B1" w:rsidRPr="00227755" w:rsidRDefault="007155B1" w:rsidP="007155B1">
            <w:pPr>
              <w:pStyle w:val="ListeParagraf"/>
              <w:numPr>
                <w:ilvl w:val="0"/>
                <w:numId w:val="14"/>
              </w:numPr>
              <w:jc w:val="both"/>
            </w:pPr>
            <w:r w:rsidRPr="00227755">
              <w:t xml:space="preserve">Tuvalet kabinlerinin zeminin temizlik durumu </w:t>
            </w:r>
          </w:p>
          <w:p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4</w:t>
            </w:r>
          </w:p>
        </w:tc>
        <w:tc>
          <w:tcPr>
            <w:tcW w:w="8716" w:type="dxa"/>
            <w:vAlign w:val="center"/>
          </w:tcPr>
          <w:p w:rsidR="007155B1" w:rsidRPr="00227755" w:rsidRDefault="007155B1" w:rsidP="007155B1">
            <w:pPr>
              <w:jc w:val="both"/>
            </w:pPr>
            <w:r w:rsidRPr="00227755">
              <w:rPr>
                <w:b/>
                <w:sz w:val="24"/>
              </w:rPr>
              <w:t>Tuvalet temizliği kontrol kartının varlığı</w:t>
            </w:r>
          </w:p>
          <w:p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rsidR="007155B1" w:rsidRPr="00227755" w:rsidRDefault="007155B1" w:rsidP="00CB5FEC">
            <w:pPr>
              <w:pStyle w:val="ListeParagraf"/>
              <w:numPr>
                <w:ilvl w:val="0"/>
                <w:numId w:val="15"/>
              </w:numPr>
              <w:jc w:val="both"/>
            </w:pPr>
            <w:r w:rsidRPr="00CB5FEC">
              <w:t xml:space="preserve">Her tuvalette, temizlik kontrol kartının bulunması </w:t>
            </w:r>
            <w:r w:rsidR="00CB5FEC">
              <w:t xml:space="preserve"> ve </w:t>
            </w:r>
            <w:r w:rsidRPr="00227755">
              <w:t xml:space="preserve">her temizlikte imzalanması </w:t>
            </w:r>
          </w:p>
          <w:p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8"/>
              </w:rPr>
              <w:lastRenderedPageBreak/>
              <w:t>5</w:t>
            </w:r>
          </w:p>
        </w:tc>
        <w:tc>
          <w:tcPr>
            <w:tcW w:w="8716" w:type="dxa"/>
            <w:vAlign w:val="center"/>
          </w:tcPr>
          <w:p w:rsidR="007155B1" w:rsidRPr="005D29D6" w:rsidRDefault="007155B1" w:rsidP="007155B1">
            <w:pPr>
              <w:jc w:val="both"/>
              <w:rPr>
                <w:b/>
                <w:sz w:val="24"/>
                <w:szCs w:val="24"/>
              </w:rPr>
            </w:pPr>
            <w:r w:rsidRPr="005D29D6">
              <w:rPr>
                <w:b/>
                <w:sz w:val="24"/>
                <w:szCs w:val="24"/>
              </w:rPr>
              <w:t>Özbakım becerileri ile ilgili uygulamaların yapılması</w:t>
            </w:r>
          </w:p>
          <w:p w:rsidR="007155B1" w:rsidRPr="00E4790A" w:rsidRDefault="007155B1" w:rsidP="007155B1">
            <w:pPr>
              <w:pStyle w:val="ListeParagraf"/>
              <w:numPr>
                <w:ilvl w:val="0"/>
                <w:numId w:val="1"/>
              </w:numPr>
              <w:jc w:val="both"/>
              <w:rPr>
                <w:b/>
              </w:rPr>
            </w:pPr>
            <w:r w:rsidRPr="00E4790A">
              <w:t>Özbakım, temizlik gibi öğrencilere yönelik etkinliklerin gerçekleştirilmesi gerekmektedir.</w:t>
            </w:r>
          </w:p>
          <w:p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6</w:t>
            </w:r>
          </w:p>
        </w:tc>
        <w:tc>
          <w:tcPr>
            <w:tcW w:w="8716" w:type="dxa"/>
            <w:vAlign w:val="center"/>
          </w:tcPr>
          <w:p w:rsidR="007155B1" w:rsidRPr="005D29D6" w:rsidRDefault="007155B1" w:rsidP="007155B1">
            <w:pPr>
              <w:jc w:val="both"/>
              <w:rPr>
                <w:b/>
                <w:sz w:val="24"/>
                <w:szCs w:val="24"/>
              </w:rPr>
            </w:pPr>
            <w:r w:rsidRPr="005D29D6">
              <w:rPr>
                <w:b/>
                <w:sz w:val="24"/>
                <w:szCs w:val="24"/>
              </w:rPr>
              <w:t>Enerji tasarrufu ile ilgili etkinliklerin tasarlanması ve uygulanması</w:t>
            </w:r>
          </w:p>
          <w:p w:rsidR="007155B1" w:rsidRPr="00E4790A" w:rsidRDefault="007155B1" w:rsidP="007155B1">
            <w:pPr>
              <w:pStyle w:val="ListeParagraf"/>
              <w:numPr>
                <w:ilvl w:val="0"/>
                <w:numId w:val="1"/>
              </w:numPr>
              <w:jc w:val="both"/>
              <w:rPr>
                <w:b/>
              </w:rPr>
            </w:pPr>
            <w:r w:rsidRPr="00E4790A">
              <w:t>Öğrencilerin enerji tasar</w:t>
            </w:r>
            <w:r w:rsidR="005A5DDB">
              <w:t>rru</w:t>
            </w:r>
            <w:r w:rsidRPr="00E4790A">
              <w:t xml:space="preserve">fu konusunda uygulamalı etkinliklerin yapılması gerekmektedir. </w:t>
            </w:r>
          </w:p>
          <w:p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7</w:t>
            </w:r>
          </w:p>
        </w:tc>
        <w:tc>
          <w:tcPr>
            <w:tcW w:w="8716" w:type="dxa"/>
            <w:vAlign w:val="center"/>
          </w:tcPr>
          <w:p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23CB7" w:rsidRPr="00227755" w:rsidTr="00723CB7">
        <w:trPr>
          <w:trHeight w:val="20"/>
          <w:jc w:val="center"/>
        </w:trPr>
        <w:tc>
          <w:tcPr>
            <w:tcW w:w="650" w:type="dxa"/>
            <w:vAlign w:val="center"/>
          </w:tcPr>
          <w:p w:rsidR="00723CB7" w:rsidRDefault="00723CB7" w:rsidP="00C73EC7">
            <w:pPr>
              <w:jc w:val="center"/>
              <w:rPr>
                <w:sz w:val="24"/>
              </w:rPr>
            </w:pPr>
            <w:r>
              <w:rPr>
                <w:sz w:val="24"/>
              </w:rPr>
              <w:t>8</w:t>
            </w:r>
          </w:p>
        </w:tc>
        <w:tc>
          <w:tcPr>
            <w:tcW w:w="8716" w:type="dxa"/>
            <w:vAlign w:val="center"/>
          </w:tcPr>
          <w:p w:rsidR="00723CB7" w:rsidRDefault="00723CB7" w:rsidP="00C73EC7">
            <w:pPr>
              <w:jc w:val="both"/>
              <w:rPr>
                <w:b/>
                <w:sz w:val="24"/>
                <w:szCs w:val="24"/>
              </w:rPr>
            </w:pPr>
            <w:r>
              <w:rPr>
                <w:b/>
                <w:sz w:val="24"/>
                <w:szCs w:val="24"/>
              </w:rPr>
              <w:t>Okulların deposunda bulunan ihtiyaç fazlası donatım malzemelerinin belirlenmesi ve proje ekibine bildirilmesi</w:t>
            </w:r>
          </w:p>
          <w:p w:rsidR="00723CB7" w:rsidRPr="003B4C47" w:rsidRDefault="00723CB7"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rsidR="00723CB7" w:rsidRPr="00227755" w:rsidRDefault="00723CB7" w:rsidP="00C73EC7">
            <w:pPr>
              <w:jc w:val="center"/>
              <w:rPr>
                <w:sz w:val="28"/>
              </w:rPr>
            </w:pPr>
          </w:p>
        </w:tc>
      </w:tr>
    </w:tbl>
    <w:p w:rsidR="00E4790A" w:rsidRDefault="00E4790A"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7155B1" w:rsidRPr="00227755" w:rsidTr="00B114D0">
        <w:trPr>
          <w:jc w:val="center"/>
        </w:trPr>
        <w:tc>
          <w:tcPr>
            <w:tcW w:w="70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1</w:t>
            </w:r>
          </w:p>
        </w:tc>
        <w:tc>
          <w:tcPr>
            <w:tcW w:w="8647" w:type="dxa"/>
            <w:vAlign w:val="center"/>
          </w:tcPr>
          <w:p w:rsidR="007155B1" w:rsidRPr="00213DA5" w:rsidRDefault="007155B1" w:rsidP="007155B1">
            <w:pPr>
              <w:jc w:val="both"/>
              <w:rPr>
                <w:b/>
                <w:sz w:val="24"/>
                <w:szCs w:val="24"/>
              </w:rPr>
            </w:pPr>
            <w:r>
              <w:rPr>
                <w:b/>
                <w:sz w:val="24"/>
                <w:szCs w:val="24"/>
              </w:rPr>
              <w:t>Öğretmenlerin kazanım temelli dijital eğitim içeriklerini oluşturması</w:t>
            </w:r>
          </w:p>
          <w:p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rsidR="007155B1" w:rsidRPr="00E4790A" w:rsidRDefault="007155B1" w:rsidP="007155B1">
            <w:pPr>
              <w:pStyle w:val="ListeParagraf"/>
              <w:numPr>
                <w:ilvl w:val="0"/>
                <w:numId w:val="1"/>
              </w:numPr>
              <w:spacing w:line="276" w:lineRule="auto"/>
              <w:jc w:val="both"/>
              <w:rPr>
                <w:b/>
                <w:i/>
                <w:u w:val="single"/>
              </w:rPr>
            </w:pPr>
            <w:r w:rsidRPr="00E4790A">
              <w:t>İçerikler EBA’ya yüklenmelidir. Yılsonunda proje ekibine teslim edilmelidir.</w:t>
            </w:r>
          </w:p>
          <w:p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2</w:t>
            </w:r>
          </w:p>
        </w:tc>
        <w:tc>
          <w:tcPr>
            <w:tcW w:w="8647" w:type="dxa"/>
            <w:vAlign w:val="center"/>
          </w:tcPr>
          <w:p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3</w:t>
            </w:r>
          </w:p>
        </w:tc>
        <w:tc>
          <w:tcPr>
            <w:tcW w:w="8647" w:type="dxa"/>
            <w:vAlign w:val="center"/>
          </w:tcPr>
          <w:p w:rsidR="007155B1" w:rsidRPr="005D29D6" w:rsidRDefault="007155B1" w:rsidP="007155B1">
            <w:pPr>
              <w:jc w:val="both"/>
              <w:rPr>
                <w:b/>
                <w:sz w:val="24"/>
                <w:szCs w:val="24"/>
              </w:rPr>
            </w:pPr>
            <w:r>
              <w:rPr>
                <w:b/>
                <w:sz w:val="24"/>
                <w:szCs w:val="24"/>
              </w:rPr>
              <w:t>Değerler eğitimi: Her ay bir değer ile ilgili uygulamalı etkinliklerin yapılması</w:t>
            </w:r>
          </w:p>
          <w:p w:rsidR="007155B1" w:rsidRPr="00E4790A" w:rsidRDefault="007155B1" w:rsidP="007155B1">
            <w:pPr>
              <w:pStyle w:val="ListeParagraf"/>
              <w:numPr>
                <w:ilvl w:val="0"/>
                <w:numId w:val="1"/>
              </w:numPr>
              <w:jc w:val="both"/>
              <w:rPr>
                <w:b/>
              </w:rPr>
            </w:pPr>
            <w:r w:rsidRPr="00E4790A">
              <w:t>Her ay bir değerimiz belirlenmeli ve bu değeri öğrencilere yaparak yaşayarak öğrenmelerine imkan verecek şekilde uygulanması gerekmektedir.</w:t>
            </w:r>
          </w:p>
          <w:p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rsidR="007155B1" w:rsidRPr="00227755" w:rsidRDefault="007155B1" w:rsidP="007155B1">
            <w:pPr>
              <w:jc w:val="center"/>
              <w:rPr>
                <w:sz w:val="28"/>
              </w:rPr>
            </w:pPr>
          </w:p>
        </w:tc>
      </w:tr>
      <w:tr w:rsidR="00723CB7" w:rsidRPr="00227755" w:rsidTr="00166256">
        <w:trPr>
          <w:jc w:val="center"/>
        </w:trPr>
        <w:tc>
          <w:tcPr>
            <w:tcW w:w="704" w:type="dxa"/>
            <w:vAlign w:val="center"/>
          </w:tcPr>
          <w:p w:rsidR="00723CB7" w:rsidRPr="00227755" w:rsidRDefault="00723CB7" w:rsidP="00723CB7">
            <w:pPr>
              <w:jc w:val="center"/>
              <w:rPr>
                <w:sz w:val="24"/>
              </w:rPr>
            </w:pPr>
            <w:r>
              <w:rPr>
                <w:sz w:val="28"/>
              </w:rPr>
              <w:t>4</w:t>
            </w:r>
          </w:p>
        </w:tc>
        <w:tc>
          <w:tcPr>
            <w:tcW w:w="8647" w:type="dxa"/>
            <w:vAlign w:val="center"/>
          </w:tcPr>
          <w:p w:rsidR="00723CB7" w:rsidRPr="00EF048F" w:rsidRDefault="00723CB7" w:rsidP="00723CB7">
            <w:pPr>
              <w:jc w:val="both"/>
              <w:rPr>
                <w:b/>
                <w:sz w:val="24"/>
                <w:szCs w:val="24"/>
              </w:rPr>
            </w:pPr>
            <w:r w:rsidRPr="00EF048F">
              <w:rPr>
                <w:b/>
                <w:sz w:val="24"/>
                <w:szCs w:val="24"/>
              </w:rPr>
              <w:t xml:space="preserve">Öğrenciler için </w:t>
            </w:r>
            <w:r>
              <w:rPr>
                <w:b/>
                <w:sz w:val="24"/>
                <w:szCs w:val="24"/>
              </w:rPr>
              <w:t>e-</w:t>
            </w:r>
            <w:r w:rsidRPr="00EF048F">
              <w:rPr>
                <w:b/>
                <w:sz w:val="24"/>
                <w:szCs w:val="24"/>
              </w:rPr>
              <w:t>portfolyo tutulması</w:t>
            </w:r>
          </w:p>
          <w:p w:rsidR="00723CB7" w:rsidRPr="00AC350E" w:rsidRDefault="00723CB7" w:rsidP="00723CB7">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portfolyo sistemine kaydedilmesi gerekmektedir.  Her öğrenci için İl Milli eğitim Müdürlüğünün belirlediği formlar ayrıca tutanak olarak tutulacaktır.</w:t>
            </w:r>
            <w:r>
              <w:t xml:space="preserve"> </w:t>
            </w:r>
          </w:p>
          <w:p w:rsidR="00723CB7" w:rsidRPr="00AC350E" w:rsidRDefault="00723CB7" w:rsidP="00723CB7">
            <w:pPr>
              <w:jc w:val="both"/>
              <w:rPr>
                <w:bCs/>
                <w:i/>
                <w:iCs/>
                <w:sz w:val="20"/>
                <w:szCs w:val="20"/>
                <w:u w:val="single"/>
              </w:rPr>
            </w:pPr>
            <w:r w:rsidRPr="00AC350E">
              <w:rPr>
                <w:bCs/>
                <w:i/>
                <w:iCs/>
                <w:sz w:val="20"/>
                <w:szCs w:val="20"/>
                <w:u w:val="single"/>
              </w:rPr>
              <w:t>Not: Bakanlık tarafından uygulamaya konulduğundan uygulama süreci takip edilecektir.</w:t>
            </w:r>
          </w:p>
          <w:p w:rsidR="00723CB7" w:rsidRPr="00EF048F" w:rsidRDefault="00723CB7" w:rsidP="00723CB7">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portfolya sistemine eklenmesi gerekecektir.</w:t>
            </w:r>
          </w:p>
        </w:tc>
        <w:tc>
          <w:tcPr>
            <w:tcW w:w="992" w:type="dxa"/>
            <w:vAlign w:val="center"/>
          </w:tcPr>
          <w:p w:rsidR="00723CB7" w:rsidRPr="00227755" w:rsidRDefault="00723CB7" w:rsidP="00723CB7">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5</w:t>
            </w:r>
          </w:p>
        </w:tc>
        <w:tc>
          <w:tcPr>
            <w:tcW w:w="8647" w:type="dxa"/>
            <w:vAlign w:val="center"/>
          </w:tcPr>
          <w:p w:rsidR="007155B1" w:rsidRPr="005D29D6" w:rsidRDefault="007155B1" w:rsidP="007155B1">
            <w:pPr>
              <w:jc w:val="both"/>
              <w:rPr>
                <w:b/>
                <w:sz w:val="24"/>
                <w:szCs w:val="24"/>
              </w:rPr>
            </w:pPr>
            <w:r>
              <w:rPr>
                <w:b/>
                <w:sz w:val="24"/>
                <w:szCs w:val="24"/>
              </w:rPr>
              <w:t>Tasarım – Beceri etkinliklerinin düzenlenmesi</w:t>
            </w:r>
          </w:p>
          <w:p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rsidR="007155B1" w:rsidRPr="00227755" w:rsidRDefault="007155B1" w:rsidP="007155B1">
            <w:pPr>
              <w:jc w:val="both"/>
              <w:rPr>
                <w:b/>
                <w:sz w:val="24"/>
              </w:rPr>
            </w:pPr>
            <w:r w:rsidRPr="005D29D6">
              <w:rPr>
                <w:i/>
                <w:sz w:val="20"/>
                <w:szCs w:val="24"/>
                <w:u w:val="single"/>
              </w:rPr>
              <w:lastRenderedPageBreak/>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lastRenderedPageBreak/>
              <w:t>6</w:t>
            </w:r>
          </w:p>
        </w:tc>
        <w:tc>
          <w:tcPr>
            <w:tcW w:w="8647" w:type="dxa"/>
            <w:vAlign w:val="center"/>
          </w:tcPr>
          <w:p w:rsidR="007155B1" w:rsidRPr="00F26A2A" w:rsidRDefault="007155B1" w:rsidP="007155B1">
            <w:pPr>
              <w:jc w:val="both"/>
            </w:pPr>
            <w:r>
              <w:rPr>
                <w:b/>
                <w:sz w:val="24"/>
              </w:rPr>
              <w:t>Öğrencilerin hazır</w:t>
            </w:r>
            <w:r w:rsidRPr="006A70EB">
              <w:rPr>
                <w:b/>
                <w:sz w:val="24"/>
              </w:rPr>
              <w:t>bulunuşluk düzeylerinin belirlenmesine</w:t>
            </w:r>
            <w:r>
              <w:rPr>
                <w:b/>
                <w:sz w:val="24"/>
              </w:rPr>
              <w:t xml:space="preserve"> ve takip edilmesine</w:t>
            </w:r>
            <w:r w:rsidRPr="006A70EB">
              <w:rPr>
                <w:b/>
                <w:sz w:val="24"/>
              </w:rPr>
              <w:t xml:space="preserve"> yönelik çalışmaların yapılması</w:t>
            </w:r>
            <w:r w:rsidRPr="006A70EB">
              <w:t xml:space="preserve"> </w:t>
            </w:r>
          </w:p>
          <w:p w:rsidR="007155B1" w:rsidRDefault="007155B1" w:rsidP="007155B1">
            <w:pPr>
              <w:pStyle w:val="ListeParagraf"/>
              <w:numPr>
                <w:ilvl w:val="0"/>
                <w:numId w:val="11"/>
              </w:numPr>
              <w:jc w:val="both"/>
            </w:pPr>
            <w:r w:rsidRPr="006A70EB">
              <w:t>Okula yeni başlay</w:t>
            </w:r>
            <w:r>
              <w:t>an öğrencilerin tamamının hazır</w:t>
            </w:r>
            <w:r w:rsidRPr="006A70EB">
              <w:t>bulunuşluk düzeylerini belirlemeye yönelik çalışma yapılması</w:t>
            </w:r>
            <w:r>
              <w:t xml:space="preserve"> </w:t>
            </w:r>
          </w:p>
          <w:p w:rsidR="007155B1" w:rsidRPr="00D52846" w:rsidRDefault="007155B1" w:rsidP="007155B1">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bulunuşluk düzeylerini belirlemek amaçlı yazılı/sözlü sınav veya başka bir çalışma yapıldığını </w:t>
            </w:r>
            <w:r w:rsidRPr="00D52846">
              <w:rPr>
                <w:i/>
                <w:sz w:val="20"/>
                <w:szCs w:val="24"/>
                <w:u w:val="single"/>
              </w:rPr>
              <w:t>kanıtlayacak nitelikte belgeler.</w:t>
            </w:r>
          </w:p>
          <w:p w:rsidR="007155B1" w:rsidRDefault="007155B1" w:rsidP="007155B1">
            <w:pPr>
              <w:pStyle w:val="ListeParagraf"/>
              <w:numPr>
                <w:ilvl w:val="0"/>
                <w:numId w:val="11"/>
              </w:numPr>
              <w:jc w:val="both"/>
            </w:pPr>
            <w:r>
              <w:t>Hazır</w:t>
            </w:r>
            <w:r w:rsidRPr="006A70EB">
              <w:t>bulunuşluk düzeyi belirlenen öğrencilerin ileriki dönemlerde seviye değişikliklerinin izlenme durumu</w:t>
            </w:r>
            <w:r>
              <w:t xml:space="preserve">  </w:t>
            </w:r>
          </w:p>
          <w:p w:rsidR="007155B1" w:rsidRPr="00D52846" w:rsidRDefault="007155B1" w:rsidP="007155B1">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7</w:t>
            </w:r>
          </w:p>
        </w:tc>
        <w:tc>
          <w:tcPr>
            <w:tcW w:w="8647" w:type="dxa"/>
            <w:vAlign w:val="center"/>
          </w:tcPr>
          <w:p w:rsidR="00C959C5" w:rsidRPr="00C959C5" w:rsidRDefault="00C959C5" w:rsidP="00C959C5">
            <w:pPr>
              <w:spacing w:line="276" w:lineRule="auto"/>
              <w:jc w:val="both"/>
              <w:rPr>
                <w:b/>
                <w:sz w:val="24"/>
              </w:rPr>
            </w:pPr>
            <w:r w:rsidRPr="00C959C5">
              <w:rPr>
                <w:b/>
                <w:sz w:val="24"/>
              </w:rPr>
              <w:t>Okulda açılan yetiştirme kurslarına katılan öğrencilerin toplam öğrenci sayısına oranı</w:t>
            </w:r>
          </w:p>
          <w:p w:rsidR="007155B1" w:rsidRPr="0081743E" w:rsidRDefault="00C959C5" w:rsidP="00C959C5">
            <w:pPr>
              <w:jc w:val="both"/>
              <w:rPr>
                <w:b/>
                <w:sz w:val="24"/>
                <w:u w:val="single"/>
              </w:rPr>
            </w:pPr>
            <w:r w:rsidRPr="00C959C5">
              <w:rPr>
                <w:i/>
                <w:sz w:val="20"/>
                <w:u w:val="single"/>
              </w:rPr>
              <w:t>Belge: İYEP kursları dikkate alınacaktır. Çocuklardaki gelişim hakkında dönemlik rapor yazılması gerekmekte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8</w:t>
            </w:r>
          </w:p>
        </w:tc>
        <w:tc>
          <w:tcPr>
            <w:tcW w:w="8647" w:type="dxa"/>
            <w:vAlign w:val="center"/>
          </w:tcPr>
          <w:p w:rsidR="007155B1" w:rsidRDefault="007155B1" w:rsidP="007155B1">
            <w:pPr>
              <w:jc w:val="both"/>
              <w:rPr>
                <w:b/>
                <w:sz w:val="24"/>
              </w:rPr>
            </w:pPr>
            <w:r>
              <w:rPr>
                <w:b/>
                <w:sz w:val="24"/>
              </w:rPr>
              <w:t>Milli Eğitim Bakanlığı</w:t>
            </w:r>
            <w:r w:rsidR="00C959C5">
              <w:rPr>
                <w:b/>
                <w:sz w:val="24"/>
              </w:rPr>
              <w:t>’</w:t>
            </w:r>
            <w:r>
              <w:rPr>
                <w:b/>
                <w:sz w:val="24"/>
              </w:rPr>
              <w:t>nın</w:t>
            </w:r>
            <w:r w:rsidR="00C959C5">
              <w:rPr>
                <w:b/>
                <w:sz w:val="24"/>
              </w:rPr>
              <w:t xml:space="preserve"> veya İl Milli Eğitim Müdürlüğü’nün</w:t>
            </w:r>
            <w:r>
              <w:rPr>
                <w:b/>
                <w:sz w:val="24"/>
              </w:rPr>
              <w:t xml:space="preserve"> hazırladığı genel tarama ve kazanım değerlendirme ölçme araçlarının uygulanması çalışmaları yapılmalıdır. </w:t>
            </w:r>
          </w:p>
          <w:p w:rsidR="007155B1" w:rsidRPr="0081743E" w:rsidRDefault="007155B1" w:rsidP="007155B1">
            <w:pPr>
              <w:pStyle w:val="ListeParagraf"/>
              <w:numPr>
                <w:ilvl w:val="0"/>
                <w:numId w:val="24"/>
              </w:numPr>
              <w:jc w:val="both"/>
            </w:pPr>
            <w:r w:rsidRPr="0081743E">
              <w:t>Öğrencilere yapılan değerlendirmelerle ilgi geri bildirim verilmelidir.</w:t>
            </w:r>
          </w:p>
          <w:p w:rsidR="007155B1" w:rsidRPr="0081743E" w:rsidRDefault="007155B1" w:rsidP="007155B1">
            <w:pPr>
              <w:pStyle w:val="ListeParagraf"/>
              <w:numPr>
                <w:ilvl w:val="0"/>
                <w:numId w:val="24"/>
              </w:numPr>
              <w:jc w:val="both"/>
              <w:rPr>
                <w:b/>
                <w:sz w:val="24"/>
              </w:rPr>
            </w:pPr>
            <w:r w:rsidRPr="0081743E">
              <w:t>Branş öğretmenleri tespit ettikleri eksiklikleri en kısa sürede giderme çalışmaları yapmalıdır.</w:t>
            </w:r>
          </w:p>
          <w:p w:rsidR="007155B1" w:rsidRPr="0081743E" w:rsidRDefault="007155B1" w:rsidP="007155B1">
            <w:pPr>
              <w:jc w:val="both"/>
              <w:rPr>
                <w:i/>
                <w:sz w:val="20"/>
                <w:szCs w:val="20"/>
                <w:u w:val="single"/>
              </w:rPr>
            </w:pPr>
            <w:r w:rsidRPr="0081743E">
              <w:rPr>
                <w:i/>
                <w:sz w:val="20"/>
                <w:szCs w:val="20"/>
                <w:u w:val="single"/>
              </w:rPr>
              <w:t>Belge: Uygulama örnekleri tutanak altına alınarak saklanmalıdır. Fotoğraf vb gibi görseller okul websitesine eklen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9</w:t>
            </w:r>
          </w:p>
        </w:tc>
        <w:tc>
          <w:tcPr>
            <w:tcW w:w="8647" w:type="dxa"/>
            <w:vAlign w:val="center"/>
          </w:tcPr>
          <w:p w:rsidR="007155B1" w:rsidRPr="00B5299A" w:rsidRDefault="007155B1" w:rsidP="007155B1">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rsidR="007155B1" w:rsidRPr="00B5299A" w:rsidRDefault="007155B1" w:rsidP="007155B1">
            <w:pPr>
              <w:pStyle w:val="ListeParagraf"/>
              <w:numPr>
                <w:ilvl w:val="0"/>
                <w:numId w:val="23"/>
              </w:numPr>
              <w:jc w:val="both"/>
            </w:pPr>
            <w:r w:rsidRPr="00B5299A">
              <w:t>Özel alt sınıf veya Destek</w:t>
            </w:r>
            <w:r>
              <w:t xml:space="preserve"> Eğitim</w:t>
            </w:r>
            <w:r w:rsidRPr="00B5299A">
              <w:t xml:space="preserve"> Odası açılması için başvuru yapılma durumu </w:t>
            </w:r>
          </w:p>
          <w:p w:rsidR="007155B1" w:rsidRPr="00B5299A" w:rsidRDefault="007155B1" w:rsidP="007155B1">
            <w:pPr>
              <w:jc w:val="both"/>
            </w:pPr>
            <w:r w:rsidRPr="00B5299A">
              <w:rPr>
                <w:i/>
                <w:sz w:val="20"/>
                <w:u w:val="single"/>
              </w:rPr>
              <w:t>Belge: Özel alt sınıfın açılması için yapılmış başvuruya ilişkin resmi belgeler</w:t>
            </w:r>
          </w:p>
          <w:p w:rsidR="007155B1" w:rsidRPr="00B5299A" w:rsidRDefault="007155B1" w:rsidP="007155B1">
            <w:pPr>
              <w:pStyle w:val="ListeParagraf"/>
              <w:numPr>
                <w:ilvl w:val="0"/>
                <w:numId w:val="23"/>
              </w:numPr>
              <w:jc w:val="both"/>
            </w:pPr>
            <w:r w:rsidRPr="00B5299A">
              <w:t xml:space="preserve">Özel alt sınıf veya Destek Eğitim Odası bulunması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0</w:t>
            </w:r>
          </w:p>
        </w:tc>
        <w:tc>
          <w:tcPr>
            <w:tcW w:w="8647" w:type="dxa"/>
            <w:vAlign w:val="center"/>
          </w:tcPr>
          <w:p w:rsidR="007155B1" w:rsidRDefault="007155B1" w:rsidP="007155B1">
            <w:pPr>
              <w:jc w:val="both"/>
              <w:rPr>
                <w:b/>
                <w:sz w:val="24"/>
                <w:szCs w:val="24"/>
              </w:rPr>
            </w:pPr>
            <w:r>
              <w:rPr>
                <w:b/>
                <w:sz w:val="24"/>
                <w:szCs w:val="24"/>
              </w:rPr>
              <w:t>Okullarda gönüllü destek eğitim verilmesi</w:t>
            </w:r>
          </w:p>
          <w:p w:rsidR="007155B1" w:rsidRDefault="007155B1" w:rsidP="007155B1">
            <w:pPr>
              <w:pStyle w:val="ListeParagraf"/>
              <w:numPr>
                <w:ilvl w:val="0"/>
                <w:numId w:val="31"/>
              </w:numPr>
              <w:jc w:val="both"/>
            </w:pPr>
            <w:r w:rsidRPr="00E4790A">
              <w:t xml:space="preserve">Öncelikli olarak </w:t>
            </w:r>
            <w:r w:rsidR="00C959C5">
              <w:t>3. Ve 4.</w:t>
            </w:r>
            <w:r w:rsidRPr="00E4790A">
              <w:t xml:space="preserve"> </w:t>
            </w:r>
            <w:r w:rsidR="007B24F0">
              <w:t xml:space="preserve">Sınıflarda </w:t>
            </w:r>
            <w:r w:rsidRPr="00E4790A">
              <w:t>olmak üzere süreç içerisinde öğrencilerin her ders için gelinen konuya kadar eksiklikleri varsa bu eksikliklerin gönüllü olarak giderilmesi gerekmektedir.</w:t>
            </w:r>
          </w:p>
          <w:p w:rsidR="00C959C5" w:rsidRPr="00E4790A" w:rsidRDefault="00C959C5" w:rsidP="007155B1">
            <w:pPr>
              <w:pStyle w:val="ListeParagraf"/>
              <w:numPr>
                <w:ilvl w:val="0"/>
                <w:numId w:val="31"/>
              </w:numPr>
              <w:jc w:val="both"/>
            </w:pPr>
            <w:r>
              <w:t>Okuma, yazma ve sayısal becerisi eksik öğrencilerin eksiklikleri giderilmelidir.</w:t>
            </w:r>
          </w:p>
          <w:p w:rsidR="007155B1" w:rsidRPr="00E4790A" w:rsidRDefault="007155B1" w:rsidP="007155B1">
            <w:pPr>
              <w:pStyle w:val="ListeParagraf"/>
              <w:numPr>
                <w:ilvl w:val="0"/>
                <w:numId w:val="31"/>
              </w:numPr>
              <w:jc w:val="both"/>
            </w:pPr>
            <w:r w:rsidRPr="00E4790A">
              <w:t>Destek eğitim için öncelikli olarak ara tatiller seçilmelidir.</w:t>
            </w:r>
          </w:p>
          <w:p w:rsidR="007155B1" w:rsidRPr="00E4790A" w:rsidRDefault="007155B1" w:rsidP="007155B1">
            <w:pPr>
              <w:pStyle w:val="ListeParagraf"/>
              <w:numPr>
                <w:ilvl w:val="0"/>
                <w:numId w:val="31"/>
              </w:numPr>
              <w:jc w:val="both"/>
            </w:pPr>
            <w:r w:rsidRPr="00E4790A">
              <w:t>BEP’li ve ZEP’li öğrencilerin ihtiyaç duyduğu destek eğitimlerinin verimli bir şekilde yapılması sağlanmalıdır.</w:t>
            </w:r>
          </w:p>
          <w:p w:rsidR="007155B1" w:rsidRPr="00B0055C" w:rsidRDefault="007155B1" w:rsidP="007155B1">
            <w:pPr>
              <w:jc w:val="both"/>
              <w:rPr>
                <w:i/>
                <w:sz w:val="20"/>
                <w:szCs w:val="20"/>
                <w:u w:val="single"/>
              </w:rPr>
            </w:pPr>
            <w:r w:rsidRPr="00181FE7">
              <w:rPr>
                <w:i/>
                <w:sz w:val="20"/>
                <w:szCs w:val="20"/>
                <w:u w:val="single"/>
              </w:rPr>
              <w:t>Belge: Destek eğitimler ve gönülü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rsidR="007155B1" w:rsidRDefault="007155B1" w:rsidP="007155B1">
            <w:pPr>
              <w:jc w:val="center"/>
              <w:rPr>
                <w:sz w:val="28"/>
              </w:rPr>
            </w:pPr>
          </w:p>
          <w:p w:rsidR="007155B1" w:rsidRPr="00227755" w:rsidRDefault="007155B1" w:rsidP="007155B1">
            <w:pPr>
              <w:jc w:val="center"/>
              <w:rPr>
                <w:sz w:val="28"/>
              </w:rPr>
            </w:pPr>
          </w:p>
        </w:tc>
      </w:tr>
      <w:tr w:rsidR="007155B1" w:rsidRPr="00227755" w:rsidTr="00166256">
        <w:trPr>
          <w:trHeight w:val="2798"/>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1</w:t>
            </w:r>
          </w:p>
        </w:tc>
        <w:tc>
          <w:tcPr>
            <w:tcW w:w="8647" w:type="dxa"/>
            <w:vAlign w:val="center"/>
          </w:tcPr>
          <w:p w:rsidR="007155B1" w:rsidRDefault="007155B1" w:rsidP="007155B1">
            <w:pPr>
              <w:jc w:val="both"/>
              <w:rPr>
                <w:b/>
                <w:sz w:val="24"/>
                <w:szCs w:val="24"/>
              </w:rPr>
            </w:pPr>
            <w:r>
              <w:rPr>
                <w:b/>
                <w:sz w:val="24"/>
                <w:szCs w:val="24"/>
              </w:rPr>
              <w:t>Okullarda ölçme ve değerlendirme ekibinin kurulması</w:t>
            </w:r>
          </w:p>
          <w:p w:rsidR="007155B1" w:rsidRPr="00181FE7" w:rsidRDefault="007155B1" w:rsidP="007155B1">
            <w:pPr>
              <w:pStyle w:val="ListeParagraf"/>
              <w:numPr>
                <w:ilvl w:val="0"/>
                <w:numId w:val="30"/>
              </w:numPr>
              <w:jc w:val="both"/>
            </w:pPr>
            <w:r w:rsidRPr="00181FE7">
              <w:t>Ekipte rehber öğretmenlerde yer almalıdır.</w:t>
            </w:r>
          </w:p>
          <w:p w:rsidR="007155B1" w:rsidRPr="00181FE7" w:rsidRDefault="007155B1" w:rsidP="007155B1">
            <w:pPr>
              <w:pStyle w:val="ListeParagraf"/>
              <w:numPr>
                <w:ilvl w:val="0"/>
                <w:numId w:val="30"/>
              </w:numPr>
              <w:jc w:val="both"/>
            </w:pPr>
            <w:r w:rsidRPr="00181FE7">
              <w:t xml:space="preserve">Ölçme - Değerlendirme ekibi </w:t>
            </w:r>
            <w:r w:rsidR="00C959C5">
              <w:t>sınıf</w:t>
            </w:r>
            <w:r w:rsidRPr="00181FE7">
              <w:t xml:space="preserve"> öğretmenlerden oluşmalıdır.</w:t>
            </w:r>
          </w:p>
          <w:p w:rsidR="007155B1" w:rsidRDefault="007155B1" w:rsidP="007155B1">
            <w:pPr>
              <w:pStyle w:val="ListeParagraf"/>
              <w:numPr>
                <w:ilvl w:val="0"/>
                <w:numId w:val="30"/>
              </w:numPr>
              <w:jc w:val="both"/>
            </w:pPr>
            <w:r>
              <w:t>Okullardaki başarı-</w:t>
            </w:r>
            <w:r w:rsidRPr="00181FE7">
              <w:t>başarısız nedenleri,</w:t>
            </w:r>
            <w:r>
              <w:t xml:space="preserve"> </w:t>
            </w:r>
            <w:r w:rsidRPr="00181FE7">
              <w:t>uygulamalar, sonuçlar üzerine okul başarı durumunu gösterir rapor hazırlanmalı ve bu rapor sonucuna göre okulda yeni uygulamalar yapılmalıdır.</w:t>
            </w:r>
          </w:p>
          <w:p w:rsidR="007155B1" w:rsidRPr="00181FE7" w:rsidRDefault="007155B1" w:rsidP="007155B1">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rsidR="007155B1" w:rsidRDefault="007155B1" w:rsidP="007155B1">
            <w:pPr>
              <w:jc w:val="center"/>
              <w:rPr>
                <w:sz w:val="28"/>
              </w:rPr>
            </w:pPr>
          </w:p>
        </w:tc>
      </w:tr>
      <w:tr w:rsidR="007155B1" w:rsidRPr="00227755" w:rsidTr="00C959C5">
        <w:trPr>
          <w:trHeight w:val="839"/>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2</w:t>
            </w:r>
          </w:p>
        </w:tc>
        <w:tc>
          <w:tcPr>
            <w:tcW w:w="8647" w:type="dxa"/>
            <w:vAlign w:val="center"/>
          </w:tcPr>
          <w:p w:rsidR="007155B1" w:rsidRPr="00E34736" w:rsidRDefault="007155B1" w:rsidP="007155B1">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rsidR="007155B1" w:rsidRPr="005A5DDB" w:rsidRDefault="007155B1" w:rsidP="007155B1">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Dinleme,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Konuşma,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Okuma </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lastRenderedPageBreak/>
              <w:t>Belge: Okuma saatleri oluşturulmalı, öğrencilerin okuyaca</w:t>
            </w:r>
            <w:r w:rsidR="005A5DDB">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ı kitaplar seçilmeli ve  haftalık veya aylık kitaplar belirlenerek okuma alışkanlıkları kazandırılmalıdır. Okunan kitapların listesi tutulmalı ve tutanak altına alınmalıdır.</w:t>
            </w:r>
          </w:p>
          <w:p w:rsidR="007155B1" w:rsidRPr="00E34736" w:rsidRDefault="007155B1" w:rsidP="007155B1">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t>Belge: Öykü, şiir vb gibi yazma etkinlikleri yapılmalıdır. Ayrıca İl Milli eğitim Müdürlüğü’nün yapacağı yarışmalara katılım sağlanması gerekmektedir.</w:t>
            </w:r>
          </w:p>
          <w:p w:rsidR="007155B1" w:rsidRPr="00E34736" w:rsidRDefault="007155B1" w:rsidP="007155B1">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rsidR="007155B1" w:rsidRDefault="007155B1" w:rsidP="007155B1">
            <w:pPr>
              <w:jc w:val="center"/>
              <w:rPr>
                <w:sz w:val="28"/>
              </w:rPr>
            </w:pPr>
          </w:p>
        </w:tc>
      </w:tr>
    </w:tbl>
    <w:p w:rsidR="007155B1" w:rsidRDefault="007155B1" w:rsidP="007155B1">
      <w:pPr>
        <w:spacing w:after="0" w:line="240" w:lineRule="auto"/>
        <w:ind w:firstLine="708"/>
        <w:jc w:val="both"/>
        <w:rPr>
          <w:sz w:val="28"/>
        </w:rPr>
      </w:pPr>
    </w:p>
    <w:p w:rsidR="007155B1" w:rsidRDefault="007155B1" w:rsidP="007155B1">
      <w:pPr>
        <w:spacing w:after="0" w:line="240" w:lineRule="auto"/>
        <w:ind w:firstLine="708"/>
        <w:jc w:val="both"/>
        <w:rPr>
          <w:sz w:val="28"/>
        </w:rPr>
      </w:pPr>
    </w:p>
    <w:p w:rsidR="007155B1" w:rsidRPr="00CB5FEC" w:rsidRDefault="007155B1" w:rsidP="007155B1">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7155B1" w:rsidRPr="00227755" w:rsidTr="00B114D0">
        <w:trPr>
          <w:jc w:val="center"/>
        </w:trPr>
        <w:tc>
          <w:tcPr>
            <w:tcW w:w="580"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984"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779"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0329C1">
        <w:trPr>
          <w:trHeight w:val="1155"/>
          <w:jc w:val="center"/>
        </w:trPr>
        <w:tc>
          <w:tcPr>
            <w:tcW w:w="580" w:type="dxa"/>
            <w:vAlign w:val="center"/>
          </w:tcPr>
          <w:p w:rsidR="007155B1" w:rsidRPr="000B720E" w:rsidRDefault="007155B1" w:rsidP="007155B1">
            <w:pPr>
              <w:jc w:val="center"/>
              <w:rPr>
                <w:sz w:val="24"/>
                <w:szCs w:val="24"/>
              </w:rPr>
            </w:pPr>
            <w:r w:rsidRPr="000B720E">
              <w:rPr>
                <w:sz w:val="24"/>
                <w:szCs w:val="24"/>
              </w:rPr>
              <w:t>1</w:t>
            </w:r>
          </w:p>
        </w:tc>
        <w:tc>
          <w:tcPr>
            <w:tcW w:w="8984" w:type="dxa"/>
            <w:vAlign w:val="center"/>
          </w:tcPr>
          <w:p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rsidR="007155B1" w:rsidRPr="00E4790A" w:rsidRDefault="007155B1" w:rsidP="007155B1">
            <w:pPr>
              <w:pStyle w:val="ListeParagraf"/>
              <w:numPr>
                <w:ilvl w:val="0"/>
                <w:numId w:val="24"/>
              </w:numPr>
              <w:jc w:val="both"/>
            </w:pPr>
            <w:r w:rsidRPr="00E4790A">
              <w:t xml:space="preserve">Yıl sonu öğrenme şenliklerinin yapılması gerekmektedir. </w:t>
            </w:r>
          </w:p>
          <w:p w:rsidR="007155B1" w:rsidRPr="00E4790A" w:rsidRDefault="007155B1" w:rsidP="007155B1">
            <w:pPr>
              <w:pStyle w:val="ListeParagraf"/>
              <w:numPr>
                <w:ilvl w:val="0"/>
                <w:numId w:val="24"/>
              </w:numPr>
              <w:jc w:val="both"/>
            </w:pPr>
            <w:r w:rsidRPr="00E4790A">
              <w:t>Şenliklerde aşağıdaki çalışmalar yapılmalıdır.</w:t>
            </w:r>
          </w:p>
          <w:p w:rsidR="007155B1" w:rsidRPr="00E4790A" w:rsidRDefault="007155B1" w:rsidP="007155B1">
            <w:pPr>
              <w:pStyle w:val="ListeParagraf"/>
              <w:numPr>
                <w:ilvl w:val="0"/>
                <w:numId w:val="26"/>
              </w:numPr>
              <w:jc w:val="both"/>
            </w:pPr>
            <w:r w:rsidRPr="00E4790A">
              <w:t>Spor turnuvaları</w:t>
            </w:r>
          </w:p>
          <w:p w:rsidR="007155B1" w:rsidRPr="00E4790A" w:rsidRDefault="007155B1" w:rsidP="007155B1">
            <w:pPr>
              <w:pStyle w:val="ListeParagraf"/>
              <w:numPr>
                <w:ilvl w:val="0"/>
                <w:numId w:val="26"/>
              </w:numPr>
              <w:jc w:val="both"/>
            </w:pPr>
            <w:r w:rsidRPr="00E4790A">
              <w:t>Bilgi yarışmaları</w:t>
            </w:r>
          </w:p>
          <w:p w:rsidR="007155B1" w:rsidRPr="00E4790A" w:rsidRDefault="007155B1" w:rsidP="007155B1">
            <w:pPr>
              <w:pStyle w:val="ListeParagraf"/>
              <w:numPr>
                <w:ilvl w:val="0"/>
                <w:numId w:val="26"/>
              </w:numPr>
              <w:jc w:val="both"/>
            </w:pPr>
            <w:r w:rsidRPr="00E4790A">
              <w:t>Müzik gösterileri</w:t>
            </w:r>
          </w:p>
          <w:p w:rsidR="007155B1" w:rsidRPr="00E4790A" w:rsidRDefault="007155B1" w:rsidP="007155B1">
            <w:pPr>
              <w:pStyle w:val="ListeParagraf"/>
              <w:numPr>
                <w:ilvl w:val="0"/>
                <w:numId w:val="26"/>
              </w:numPr>
              <w:jc w:val="both"/>
            </w:pPr>
            <w:r w:rsidRPr="00E4790A">
              <w:t>Resim sergisi</w:t>
            </w:r>
          </w:p>
          <w:p w:rsidR="007155B1" w:rsidRPr="00E4790A" w:rsidRDefault="007155B1" w:rsidP="007155B1">
            <w:pPr>
              <w:pStyle w:val="ListeParagraf"/>
              <w:numPr>
                <w:ilvl w:val="0"/>
                <w:numId w:val="26"/>
              </w:numPr>
              <w:jc w:val="both"/>
            </w:pPr>
            <w:r w:rsidRPr="00E4790A">
              <w:t>Bilim şenlikleri</w:t>
            </w:r>
          </w:p>
          <w:p w:rsidR="007155B1" w:rsidRPr="00E4790A" w:rsidRDefault="007155B1" w:rsidP="007155B1">
            <w:pPr>
              <w:pStyle w:val="ListeParagraf"/>
              <w:numPr>
                <w:ilvl w:val="0"/>
                <w:numId w:val="26"/>
              </w:numPr>
              <w:jc w:val="both"/>
            </w:pPr>
            <w:r w:rsidRPr="00E4790A">
              <w:t xml:space="preserve">Drama, tiyatro çalışmaları </w:t>
            </w:r>
          </w:p>
          <w:p w:rsidR="007155B1" w:rsidRPr="00E4790A" w:rsidRDefault="007155B1" w:rsidP="007155B1">
            <w:pPr>
              <w:pStyle w:val="ListeParagraf"/>
              <w:numPr>
                <w:ilvl w:val="0"/>
                <w:numId w:val="24"/>
              </w:numPr>
              <w:jc w:val="both"/>
            </w:pPr>
            <w:r w:rsidRPr="00E4790A">
              <w:t>Şenliklere tüm velilerin davet edilmesi ve velilerin katılımı gerekmektedir.</w:t>
            </w:r>
          </w:p>
          <w:p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2</w:t>
            </w:r>
          </w:p>
        </w:tc>
        <w:tc>
          <w:tcPr>
            <w:tcW w:w="8984" w:type="dxa"/>
            <w:vAlign w:val="center"/>
          </w:tcPr>
          <w:p w:rsidR="007155B1" w:rsidRPr="00227755" w:rsidRDefault="007155B1" w:rsidP="007155B1">
            <w:pPr>
              <w:jc w:val="both"/>
              <w:rPr>
                <w:b/>
                <w:sz w:val="24"/>
              </w:rPr>
            </w:pPr>
            <w:r w:rsidRPr="00227755">
              <w:rPr>
                <w:b/>
                <w:sz w:val="24"/>
              </w:rPr>
              <w:t xml:space="preserve">Okulda düzenlenen gezi ve inceleme faaliyeti sayısı         </w:t>
            </w:r>
          </w:p>
          <w:p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vb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3</w:t>
            </w:r>
          </w:p>
        </w:tc>
        <w:tc>
          <w:tcPr>
            <w:tcW w:w="8984" w:type="dxa"/>
            <w:vAlign w:val="center"/>
          </w:tcPr>
          <w:p w:rsidR="007155B1" w:rsidRPr="00FC2316" w:rsidRDefault="007155B1" w:rsidP="007155B1">
            <w:pPr>
              <w:jc w:val="both"/>
              <w:rPr>
                <w:b/>
                <w:sz w:val="24"/>
              </w:rPr>
            </w:pPr>
            <w:r w:rsidRPr="00FC2316">
              <w:rPr>
                <w:b/>
                <w:sz w:val="24"/>
              </w:rPr>
              <w:t>Öğrencilerin sosyal, kültürel ve sportif faaliyetlere katılım oranı</w:t>
            </w:r>
          </w:p>
          <w:p w:rsidR="007155B1" w:rsidRPr="00FF6CF4" w:rsidRDefault="007155B1" w:rsidP="007155B1">
            <w:pPr>
              <w:pStyle w:val="ListeParagraf"/>
              <w:numPr>
                <w:ilvl w:val="0"/>
                <w:numId w:val="19"/>
              </w:numPr>
              <w:jc w:val="both"/>
            </w:pPr>
            <w:r>
              <w:t>%50</w:t>
            </w:r>
            <w:r w:rsidRPr="00302123">
              <w:t xml:space="preserve"> ve üzeri katılım oranı </w:t>
            </w:r>
          </w:p>
          <w:p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4</w:t>
            </w:r>
          </w:p>
        </w:tc>
        <w:tc>
          <w:tcPr>
            <w:tcW w:w="8984" w:type="dxa"/>
            <w:vAlign w:val="center"/>
          </w:tcPr>
          <w:p w:rsidR="007155B1" w:rsidRPr="005D29D6" w:rsidRDefault="007155B1" w:rsidP="007155B1">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rsidR="007155B1" w:rsidRPr="00A133BB" w:rsidRDefault="007155B1" w:rsidP="00E4790A">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779" w:type="dxa"/>
            <w:vAlign w:val="center"/>
          </w:tcPr>
          <w:p w:rsidR="007155B1" w:rsidRPr="00227755" w:rsidRDefault="007155B1" w:rsidP="007155B1">
            <w:pPr>
              <w:jc w:val="center"/>
              <w:rPr>
                <w:sz w:val="28"/>
              </w:rPr>
            </w:pPr>
          </w:p>
        </w:tc>
      </w:tr>
    </w:tbl>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959C5" w:rsidRDefault="00C959C5" w:rsidP="007155B1">
      <w:pPr>
        <w:spacing w:after="0" w:line="240" w:lineRule="auto"/>
        <w:jc w:val="center"/>
        <w:rPr>
          <w:b/>
          <w:sz w:val="28"/>
        </w:rPr>
      </w:pPr>
    </w:p>
    <w:p w:rsidR="00C959C5" w:rsidRDefault="00C959C5" w:rsidP="007155B1">
      <w:pPr>
        <w:spacing w:after="0" w:line="240" w:lineRule="auto"/>
        <w:jc w:val="center"/>
        <w:rPr>
          <w:b/>
          <w:sz w:val="28"/>
        </w:rPr>
      </w:pPr>
    </w:p>
    <w:p w:rsidR="007155B1" w:rsidRPr="00CB5FEC" w:rsidRDefault="007155B1" w:rsidP="007155B1">
      <w:pPr>
        <w:spacing w:after="0" w:line="240" w:lineRule="auto"/>
        <w:jc w:val="center"/>
        <w:rPr>
          <w:b/>
          <w:color w:val="C00000"/>
          <w:sz w:val="28"/>
        </w:rPr>
      </w:pPr>
      <w:r w:rsidRPr="00CB5FEC">
        <w:rPr>
          <w:b/>
          <w:color w:val="C00000"/>
          <w:sz w:val="28"/>
        </w:rPr>
        <w:lastRenderedPageBreak/>
        <w:t>VELİ KARNESİ</w:t>
      </w:r>
    </w:p>
    <w:tbl>
      <w:tblPr>
        <w:tblStyle w:val="TabloKlavuzu"/>
        <w:tblW w:w="10343" w:type="dxa"/>
        <w:jc w:val="center"/>
        <w:tblLook w:val="04A0" w:firstRow="1" w:lastRow="0" w:firstColumn="1" w:lastColumn="0" w:noHBand="0" w:noVBand="1"/>
      </w:tblPr>
      <w:tblGrid>
        <w:gridCol w:w="720"/>
        <w:gridCol w:w="8695"/>
        <w:gridCol w:w="928"/>
      </w:tblGrid>
      <w:tr w:rsidR="007155B1" w:rsidRPr="00227755" w:rsidTr="00723CB7">
        <w:trPr>
          <w:jc w:val="center"/>
        </w:trPr>
        <w:tc>
          <w:tcPr>
            <w:tcW w:w="720"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23CB7" w:rsidRPr="00227755" w:rsidTr="00723CB7">
        <w:trPr>
          <w:trHeight w:val="1155"/>
          <w:jc w:val="center"/>
        </w:trPr>
        <w:tc>
          <w:tcPr>
            <w:tcW w:w="720" w:type="dxa"/>
            <w:vAlign w:val="center"/>
          </w:tcPr>
          <w:p w:rsidR="00723CB7" w:rsidRPr="000B720E" w:rsidRDefault="00723CB7" w:rsidP="00723CB7">
            <w:pPr>
              <w:jc w:val="center"/>
              <w:rPr>
                <w:sz w:val="24"/>
                <w:szCs w:val="24"/>
              </w:rPr>
            </w:pPr>
            <w:r w:rsidRPr="000B720E">
              <w:rPr>
                <w:sz w:val="24"/>
                <w:szCs w:val="24"/>
              </w:rPr>
              <w:t>1</w:t>
            </w:r>
          </w:p>
        </w:tc>
        <w:tc>
          <w:tcPr>
            <w:tcW w:w="8695" w:type="dxa"/>
            <w:vAlign w:val="center"/>
          </w:tcPr>
          <w:p w:rsidR="00723CB7" w:rsidRPr="00163BC7" w:rsidRDefault="00723CB7" w:rsidP="00723CB7">
            <w:pPr>
              <w:rPr>
                <w:b/>
                <w:sz w:val="24"/>
              </w:rPr>
            </w:pPr>
            <w:r w:rsidRPr="00163BC7">
              <w:rPr>
                <w:b/>
                <w:sz w:val="24"/>
              </w:rPr>
              <w:t>Veli Karnesi programının uygulanması</w:t>
            </w:r>
          </w:p>
          <w:p w:rsidR="00723CB7" w:rsidRPr="00227755" w:rsidRDefault="00723CB7" w:rsidP="00723CB7">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rsidR="00723CB7" w:rsidRPr="00E4790A" w:rsidRDefault="00723CB7" w:rsidP="00723CB7">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rsidR="00723CB7" w:rsidRPr="00227755" w:rsidRDefault="00723CB7" w:rsidP="00723CB7">
            <w:pPr>
              <w:jc w:val="center"/>
              <w:rPr>
                <w:sz w:val="28"/>
              </w:rPr>
            </w:pPr>
          </w:p>
        </w:tc>
      </w:tr>
      <w:tr w:rsidR="00723CB7" w:rsidRPr="00227755" w:rsidTr="00723CB7">
        <w:trPr>
          <w:trHeight w:val="274"/>
          <w:jc w:val="center"/>
        </w:trPr>
        <w:tc>
          <w:tcPr>
            <w:tcW w:w="720" w:type="dxa"/>
            <w:vAlign w:val="center"/>
          </w:tcPr>
          <w:p w:rsidR="00723CB7" w:rsidRPr="000B720E" w:rsidRDefault="00723CB7" w:rsidP="00723CB7">
            <w:pPr>
              <w:jc w:val="center"/>
              <w:rPr>
                <w:sz w:val="24"/>
                <w:szCs w:val="24"/>
              </w:rPr>
            </w:pPr>
            <w:r w:rsidRPr="000B720E">
              <w:rPr>
                <w:sz w:val="24"/>
                <w:szCs w:val="24"/>
              </w:rPr>
              <w:t>2</w:t>
            </w:r>
          </w:p>
        </w:tc>
        <w:tc>
          <w:tcPr>
            <w:tcW w:w="8695" w:type="dxa"/>
            <w:vAlign w:val="center"/>
          </w:tcPr>
          <w:p w:rsidR="00723CB7" w:rsidRPr="00A133BB" w:rsidRDefault="00723CB7" w:rsidP="00723CB7">
            <w:pPr>
              <w:rPr>
                <w:b/>
                <w:sz w:val="24"/>
              </w:rPr>
            </w:pPr>
            <w:r w:rsidRPr="00A133BB">
              <w:rPr>
                <w:b/>
                <w:sz w:val="24"/>
              </w:rPr>
              <w:t>Veli ziyaretlerinin yapılması</w:t>
            </w:r>
          </w:p>
          <w:p w:rsidR="00723CB7" w:rsidRPr="006A18C4" w:rsidRDefault="00723CB7" w:rsidP="00723CB7">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rsidR="00723CB7" w:rsidRPr="00E4790A" w:rsidRDefault="00723CB7" w:rsidP="00723CB7">
            <w:pPr>
              <w:pStyle w:val="ListeParagraf"/>
              <w:numPr>
                <w:ilvl w:val="0"/>
                <w:numId w:val="21"/>
              </w:numPr>
              <w:jc w:val="both"/>
            </w:pPr>
            <w:r w:rsidRPr="00E4790A">
              <w:t xml:space="preserve">Yeterli seviyede başarı göstermeyen veya devamsız öğrencilerden başlanarak veli ziyaretlerinin gerçekleştirilmesi gerekmektedir. </w:t>
            </w:r>
          </w:p>
          <w:p w:rsidR="00723CB7" w:rsidRPr="00A133BB" w:rsidRDefault="00723CB7" w:rsidP="00723CB7">
            <w:pPr>
              <w:pStyle w:val="ListeParagraf"/>
              <w:numPr>
                <w:ilvl w:val="0"/>
                <w:numId w:val="21"/>
              </w:numPr>
              <w:jc w:val="both"/>
              <w:rPr>
                <w:sz w:val="24"/>
              </w:rPr>
            </w:pPr>
            <w:r w:rsidRPr="00E4790A">
              <w:t>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problemi çözemediği takdirde proje ekibine bildirmesi gerekir.</w:t>
            </w:r>
            <w:r>
              <w:rPr>
                <w:sz w:val="24"/>
              </w:rPr>
              <w:t xml:space="preserve"> </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3</w:t>
            </w:r>
          </w:p>
        </w:tc>
        <w:tc>
          <w:tcPr>
            <w:tcW w:w="8695" w:type="dxa"/>
            <w:vAlign w:val="center"/>
          </w:tcPr>
          <w:p w:rsidR="00723CB7" w:rsidRPr="00227755" w:rsidRDefault="00723CB7" w:rsidP="00723CB7">
            <w:pPr>
              <w:jc w:val="both"/>
              <w:rPr>
                <w:b/>
                <w:sz w:val="24"/>
              </w:rPr>
            </w:pPr>
            <w:r w:rsidRPr="00227755">
              <w:rPr>
                <w:b/>
                <w:sz w:val="24"/>
              </w:rPr>
              <w:t>Velilere yönelik sosyal, kültürel faaliyetlerin planlanması ve dönemlik faaliyet sayısı:</w:t>
            </w:r>
          </w:p>
          <w:p w:rsidR="00723CB7" w:rsidRPr="00A133BB" w:rsidRDefault="00723CB7" w:rsidP="00723CB7">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4</w:t>
            </w:r>
          </w:p>
        </w:tc>
        <w:tc>
          <w:tcPr>
            <w:tcW w:w="8695" w:type="dxa"/>
            <w:vAlign w:val="center"/>
          </w:tcPr>
          <w:p w:rsidR="00723CB7" w:rsidRDefault="00723CB7" w:rsidP="00723CB7">
            <w:pPr>
              <w:jc w:val="both"/>
              <w:rPr>
                <w:b/>
                <w:sz w:val="24"/>
              </w:rPr>
            </w:pPr>
            <w:r w:rsidRPr="00227755">
              <w:rPr>
                <w:b/>
                <w:sz w:val="24"/>
              </w:rPr>
              <w:t>Veli</w:t>
            </w:r>
            <w:r>
              <w:rPr>
                <w:b/>
                <w:sz w:val="24"/>
              </w:rPr>
              <w:t xml:space="preserve"> rehberlik çalışmalarının yapılması</w:t>
            </w:r>
          </w:p>
          <w:p w:rsidR="00723CB7" w:rsidRDefault="00723CB7" w:rsidP="00723CB7">
            <w:pPr>
              <w:pStyle w:val="ListeParagraf"/>
              <w:numPr>
                <w:ilvl w:val="0"/>
                <w:numId w:val="29"/>
              </w:numPr>
              <w:jc w:val="both"/>
            </w:pPr>
            <w:r w:rsidRPr="00227755">
              <w:t xml:space="preserve">Öğretmen-veli görüşme çizelgesinin bulunması </w:t>
            </w:r>
          </w:p>
          <w:p w:rsidR="00723CB7" w:rsidRPr="00227755" w:rsidRDefault="00723CB7" w:rsidP="00723CB7">
            <w:pPr>
              <w:pStyle w:val="ListeParagraf"/>
              <w:numPr>
                <w:ilvl w:val="0"/>
                <w:numId w:val="29"/>
              </w:numPr>
              <w:jc w:val="both"/>
            </w:pPr>
            <w:r>
              <w:t>Anne ve Babalara ayrı seminer programı düzenlenmesi gerekmektedir.</w:t>
            </w:r>
          </w:p>
          <w:p w:rsidR="00723CB7" w:rsidRPr="00F61411" w:rsidRDefault="00723CB7" w:rsidP="00723CB7">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5</w:t>
            </w:r>
          </w:p>
        </w:tc>
        <w:tc>
          <w:tcPr>
            <w:tcW w:w="8695" w:type="dxa"/>
            <w:vAlign w:val="center"/>
          </w:tcPr>
          <w:p w:rsidR="00723CB7" w:rsidRDefault="00723CB7" w:rsidP="00723CB7">
            <w:pPr>
              <w:jc w:val="both"/>
              <w:rPr>
                <w:b/>
                <w:sz w:val="24"/>
                <w:szCs w:val="24"/>
              </w:rPr>
            </w:pPr>
            <w:r>
              <w:rPr>
                <w:b/>
                <w:sz w:val="24"/>
                <w:szCs w:val="24"/>
              </w:rPr>
              <w:t>Velilere EBA Bilgilendirme çalışmalarının yapılması gerekmektedir.</w:t>
            </w:r>
          </w:p>
          <w:p w:rsidR="00723CB7" w:rsidRPr="00E4790A" w:rsidRDefault="00723CB7" w:rsidP="00723CB7">
            <w:pPr>
              <w:pStyle w:val="ListeParagraf"/>
              <w:numPr>
                <w:ilvl w:val="0"/>
                <w:numId w:val="1"/>
              </w:numPr>
              <w:spacing w:after="200" w:line="276" w:lineRule="auto"/>
              <w:jc w:val="both"/>
              <w:rPr>
                <w:b/>
                <w:i/>
                <w:u w:val="single"/>
              </w:rPr>
            </w:pPr>
            <w:r w:rsidRPr="00E4790A">
              <w:t>Velilerin EBA hakkında bilgi sahibi olacak çalışmalar yapılması gerekmektedir.</w:t>
            </w:r>
          </w:p>
          <w:p w:rsidR="00723CB7" w:rsidRPr="00E4790A" w:rsidRDefault="00723CB7" w:rsidP="00723CB7">
            <w:pPr>
              <w:pStyle w:val="ListeParagraf"/>
              <w:numPr>
                <w:ilvl w:val="0"/>
                <w:numId w:val="1"/>
              </w:numPr>
              <w:spacing w:line="276" w:lineRule="auto"/>
              <w:jc w:val="both"/>
              <w:rPr>
                <w:b/>
                <w:i/>
                <w:u w:val="single"/>
              </w:rPr>
            </w:pPr>
            <w:r w:rsidRPr="00E4790A">
              <w:t>EBA üzerinden veliler ile öğrencilerin beraber yapabileceği etkinliklere yer verilmelidir.</w:t>
            </w:r>
          </w:p>
          <w:p w:rsidR="00723CB7" w:rsidRPr="005B3F09" w:rsidRDefault="00723CB7" w:rsidP="00723CB7">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gerekmekmektedir. </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bl>
    <w:p w:rsidR="007155B1" w:rsidRDefault="007155B1"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7155B1" w:rsidRPr="00227755" w:rsidTr="00B114D0">
        <w:trPr>
          <w:trHeight w:val="602"/>
          <w:jc w:val="center"/>
        </w:trPr>
        <w:tc>
          <w:tcPr>
            <w:tcW w:w="709"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E21BB" w:rsidRPr="00227755" w:rsidTr="00D5620D">
        <w:trPr>
          <w:trHeight w:val="2934"/>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Okula ve çevreye uyum çalışmalarının yapılması ve Rehberlik Hizmetlerinin tanıtılması</w:t>
            </w:r>
          </w:p>
          <w:p w:rsidR="00CE21BB" w:rsidRPr="00CE21BB" w:rsidRDefault="00CE21BB" w:rsidP="00CE21BB">
            <w:pPr>
              <w:jc w:val="both"/>
              <w:rPr>
                <w:b/>
              </w:rPr>
            </w:pPr>
            <w:r w:rsidRPr="00CE21BB">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rsidR="00CE21BB" w:rsidRDefault="00CE21BB" w:rsidP="00CE21BB">
            <w:pPr>
              <w:pStyle w:val="ListeParagraf"/>
              <w:numPr>
                <w:ilvl w:val="0"/>
                <w:numId w:val="24"/>
              </w:numPr>
              <w:jc w:val="both"/>
              <w:rPr>
                <w:b/>
                <w:sz w:val="24"/>
              </w:rPr>
            </w:pPr>
            <w:r>
              <w:t>Okula ve Çevreye Uyum</w:t>
            </w:r>
          </w:p>
          <w:p w:rsidR="00CE21BB" w:rsidRDefault="00CE21BB" w:rsidP="00CE21BB">
            <w:pPr>
              <w:pStyle w:val="ListeParagraf"/>
              <w:numPr>
                <w:ilvl w:val="0"/>
                <w:numId w:val="24"/>
              </w:numPr>
              <w:jc w:val="both"/>
              <w:rPr>
                <w:b/>
                <w:sz w:val="24"/>
              </w:rPr>
            </w:pPr>
            <w:r>
              <w:t>Rehberlik Hizmetlerinin Tanıtılması</w:t>
            </w:r>
          </w:p>
          <w:p w:rsidR="00CE21BB" w:rsidRDefault="00CE21BB" w:rsidP="00CE21BB">
            <w:pPr>
              <w:jc w:val="both"/>
              <w:rPr>
                <w:i/>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trHeight w:val="1983"/>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2</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sel Sosyal Rehberlik çalışmalarının yapılması</w:t>
            </w:r>
          </w:p>
          <w:p w:rsidR="00CE21BB" w:rsidRDefault="00CE21BB" w:rsidP="00CE21BB">
            <w:pPr>
              <w:pStyle w:val="ListeParagraf"/>
              <w:numPr>
                <w:ilvl w:val="0"/>
                <w:numId w:val="28"/>
              </w:numPr>
              <w:jc w:val="both"/>
            </w:pPr>
            <w:r>
              <w:t>İşbirliği Geliştirme</w:t>
            </w:r>
          </w:p>
          <w:p w:rsidR="00CE21BB" w:rsidRDefault="00CE21BB" w:rsidP="00CE21BB">
            <w:pPr>
              <w:pStyle w:val="ListeParagraf"/>
              <w:numPr>
                <w:ilvl w:val="0"/>
                <w:numId w:val="28"/>
              </w:numPr>
              <w:jc w:val="both"/>
            </w:pPr>
            <w:r>
              <w:t>Bireysel Farklılıklara Saygı</w:t>
            </w:r>
          </w:p>
          <w:p w:rsidR="00CE21BB" w:rsidRDefault="00CE21BB" w:rsidP="00CE21BB">
            <w:pPr>
              <w:pStyle w:val="ListeParagraf"/>
              <w:numPr>
                <w:ilvl w:val="0"/>
                <w:numId w:val="28"/>
              </w:numPr>
              <w:jc w:val="both"/>
            </w:pPr>
            <w:r>
              <w:t>Bilinçli Teknoloji Kullanımı</w:t>
            </w:r>
          </w:p>
          <w:p w:rsidR="00CE21BB" w:rsidRDefault="00CE21BB" w:rsidP="00CE21BB">
            <w:pPr>
              <w:pStyle w:val="ListeParagraf"/>
              <w:numPr>
                <w:ilvl w:val="0"/>
                <w:numId w:val="28"/>
              </w:numPr>
              <w:jc w:val="both"/>
            </w:pPr>
            <w:r>
              <w:t>İhmal İstismardan Korunma</w:t>
            </w:r>
          </w:p>
          <w:p w:rsidR="00CE21BB" w:rsidRDefault="00CE21BB" w:rsidP="00CE21BB">
            <w:pPr>
              <w:pStyle w:val="ListeParagraf"/>
              <w:numPr>
                <w:ilvl w:val="0"/>
                <w:numId w:val="28"/>
              </w:numPr>
              <w:jc w:val="both"/>
            </w:pPr>
            <w:r>
              <w:t>Özgüven Geliştirme</w:t>
            </w:r>
          </w:p>
          <w:p w:rsidR="00CE21BB" w:rsidRDefault="00CE21BB" w:rsidP="00CE21BB">
            <w:pPr>
              <w:pStyle w:val="ListeParagraf"/>
              <w:numPr>
                <w:ilvl w:val="0"/>
                <w:numId w:val="28"/>
              </w:numPr>
              <w:jc w:val="both"/>
            </w:pPr>
            <w:r>
              <w:t>Özsaygı Geliştirme</w:t>
            </w:r>
          </w:p>
          <w:p w:rsidR="00CE21BB" w:rsidRDefault="00CE21BB" w:rsidP="00CE21BB">
            <w:pPr>
              <w:jc w:val="both"/>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3</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Eğitsel Rehberlik çalışmalarının yapılması</w:t>
            </w:r>
          </w:p>
          <w:p w:rsidR="00CE21BB" w:rsidRPr="00CE21BB" w:rsidRDefault="00CE21BB" w:rsidP="00CE21BB">
            <w:pPr>
              <w:jc w:val="both"/>
              <w:rPr>
                <w:b/>
                <w:i/>
                <w:u w:val="single"/>
              </w:rPr>
            </w:pPr>
            <w:r w:rsidRPr="00CE21BB">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rsidR="00CE21BB" w:rsidRDefault="00CE21BB" w:rsidP="00CE21BB">
            <w:pPr>
              <w:pStyle w:val="ListeParagraf"/>
              <w:numPr>
                <w:ilvl w:val="0"/>
                <w:numId w:val="24"/>
              </w:numPr>
              <w:jc w:val="both"/>
              <w:rPr>
                <w:b/>
                <w:i/>
                <w:sz w:val="20"/>
                <w:szCs w:val="20"/>
                <w:u w:val="single"/>
              </w:rPr>
            </w:pPr>
            <w:r>
              <w:t>Problem Çözme Becerileri</w:t>
            </w:r>
          </w:p>
          <w:p w:rsidR="00CE21BB" w:rsidRDefault="00CE21BB" w:rsidP="00CE21BB">
            <w:pPr>
              <w:jc w:val="both"/>
              <w:rPr>
                <w:b/>
                <w:i/>
                <w:sz w:val="20"/>
                <w:szCs w:val="20"/>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7B24F0">
        <w:trPr>
          <w:trHeight w:val="2501"/>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4</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endini Kabul çalışmalarının yapılması</w:t>
            </w:r>
          </w:p>
          <w:p w:rsidR="00CE21BB" w:rsidRPr="00B32857" w:rsidRDefault="00CE21BB" w:rsidP="00CE21BB">
            <w:pPr>
              <w:pStyle w:val="ListeParagraf"/>
              <w:numPr>
                <w:ilvl w:val="0"/>
                <w:numId w:val="24"/>
              </w:numPr>
              <w:jc w:val="both"/>
              <w:rPr>
                <w:b/>
                <w:i/>
                <w:sz w:val="20"/>
                <w:szCs w:val="20"/>
                <w:u w:val="single"/>
              </w:rPr>
            </w:pPr>
            <w:r>
              <w:t>Öğrencinin kendini kabulü, olumlu benlik algısı geliştirmesi, duygusal ve sosyal becerilerinin geliştirilmesi ve desteklenmesi amacıyla belirlenen bu yeterlik alanı ile Öğrencinin; güçlü olan ve güçlendirmesi gereken yönlerini tanıması, kendi işlerini yapabilmesi ve bireysel farklılıklarının farkına varması gibi özellikleri kazanması amaçlanmıştır.</w:t>
            </w:r>
          </w:p>
          <w:p w:rsidR="00CE21BB" w:rsidRPr="00B32857" w:rsidRDefault="00CE21BB" w:rsidP="00CE21BB">
            <w:pPr>
              <w:jc w:val="both"/>
              <w:rPr>
                <w:b/>
                <w:i/>
                <w:sz w:val="20"/>
                <w:szCs w:val="20"/>
                <w:u w:val="single"/>
              </w:rPr>
            </w:pPr>
            <w:r w:rsidRPr="00B3285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5</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ler Arası İlişkiler çalışmalarının yapılması</w:t>
            </w:r>
          </w:p>
          <w:p w:rsidR="00CE21BB" w:rsidRDefault="00CE21BB" w:rsidP="00CE21BB">
            <w:pPr>
              <w:pStyle w:val="ListeParagraf"/>
              <w:numPr>
                <w:ilvl w:val="0"/>
                <w:numId w:val="24"/>
              </w:numPr>
              <w:jc w:val="both"/>
              <w:rPr>
                <w:b/>
                <w:sz w:val="28"/>
                <w:u w:val="single"/>
              </w:rPr>
            </w:pPr>
            <w:r>
              <w:t>Öğrencinin kendini ve sosyal dünyayı anlamlandırmasında kişiler arası ilişkiler oldukça önemlidir. Bununla birlikte kişiler arası ilişkiler Öğrencinin sosyalleşme sürecine de katkıda bulunur. Sosyalleşme sürecinde öğrencilerde kazandırılacak davranışların büyük çoğunluğu, okul öncesi dönemde eğitim kurumları aracılığı ile gerçekleştirilir. Bu yeterlik alanındaki kazanımlarla; iletişimin önemi, iletişim kuralları, empati kurabilme, paylaşma, akranlarını tanıma ve birlikte oyun oynama gibi becerilerinin gerçekleştirilmesi amaçlanmıştır.</w:t>
            </w:r>
          </w:p>
          <w:p w:rsidR="00CE21BB" w:rsidRDefault="00CE21BB" w:rsidP="00CE21BB">
            <w:pPr>
              <w:jc w:val="both"/>
              <w:rPr>
                <w:b/>
                <w:sz w:val="28"/>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6</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Aile ve Toplum çalışmalarının yapılması</w:t>
            </w:r>
          </w:p>
          <w:p w:rsidR="00CE21BB" w:rsidRDefault="00CE21BB" w:rsidP="00CE21BB">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7</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Güvenli ve Sağlıklı Hayat</w:t>
            </w:r>
            <w:r>
              <w:t xml:space="preserve"> </w:t>
            </w:r>
            <w:r>
              <w:rPr>
                <w:b/>
                <w:sz w:val="24"/>
              </w:rPr>
              <w:t>çalışmalarının yapılması</w:t>
            </w:r>
          </w:p>
          <w:p w:rsidR="00CE21BB" w:rsidRDefault="00CE21BB" w:rsidP="00CE21BB">
            <w:pPr>
              <w:pStyle w:val="ListeParagraf"/>
              <w:numPr>
                <w:ilvl w:val="0"/>
                <w:numId w:val="24"/>
              </w:numPr>
              <w:jc w:val="both"/>
            </w:pPr>
            <w:r>
              <w:t>Gelişim gereği iyi beslenmeleri ve düzenli bir beslenme alışkanlığının da kazandırılması gereken bir dönemdir. Bu yeterlik alanı ile Öğrencilere; sağlıklı yaşamak için yapılabilecekler, tehlike durumlarında yapılması gerekenler ile güvenli ve sağlıklı bir hayat için gerekli bilgi ve becerilerin kazandırılması amaçlanmıştır.</w:t>
            </w:r>
          </w:p>
          <w:p w:rsidR="00CE21BB" w:rsidRDefault="00CE21BB" w:rsidP="00CE21BB">
            <w:pPr>
              <w:pStyle w:val="ListeParagraf"/>
              <w:numPr>
                <w:ilvl w:val="0"/>
                <w:numId w:val="24"/>
              </w:numPr>
              <w:jc w:val="both"/>
            </w:pPr>
            <w:r>
              <w:t>Sağlıklı Yaşam</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8</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 xml:space="preserve">Mesleki Gelişim </w:t>
            </w:r>
            <w:r>
              <w:rPr>
                <w:b/>
                <w:sz w:val="24"/>
              </w:rPr>
              <w:t>çalışmalarının yapılması</w:t>
            </w:r>
          </w:p>
          <w:p w:rsidR="00CE21BB" w:rsidRDefault="00CE21BB" w:rsidP="00CE21BB">
            <w:pPr>
              <w:pStyle w:val="ListeParagraf"/>
              <w:numPr>
                <w:ilvl w:val="0"/>
                <w:numId w:val="24"/>
              </w:numPr>
              <w:jc w:val="both"/>
            </w:pPr>
            <w:r>
              <w:t>Mesleki gelişim bir süreçtir ve okul öncesi dönemde başlar. Bu dönemde Öğrencilerda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rsidR="00CE21BB" w:rsidRDefault="00CE21BB" w:rsidP="00CE21BB">
            <w:pPr>
              <w:pStyle w:val="ListeParagraf"/>
              <w:numPr>
                <w:ilvl w:val="0"/>
                <w:numId w:val="24"/>
              </w:numPr>
              <w:jc w:val="both"/>
            </w:pPr>
            <w:r>
              <w:t>Meslekleri Tanıma</w:t>
            </w:r>
          </w:p>
          <w:p w:rsidR="00CE21BB" w:rsidRDefault="00CE21BB" w:rsidP="00CE21BB">
            <w:pPr>
              <w:jc w:val="both"/>
              <w:rPr>
                <w:b/>
                <w:sz w:val="24"/>
                <w:szCs w:val="24"/>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9</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szCs w:val="24"/>
              </w:rPr>
            </w:pPr>
            <w:r>
              <w:rPr>
                <w:b/>
                <w:sz w:val="24"/>
                <w:szCs w:val="24"/>
              </w:rPr>
              <w:t>Okul terki ve devamsızlık faktörlerinin azaltılmasına yönelik çalışmalar</w:t>
            </w:r>
          </w:p>
          <w:p w:rsidR="00CE21BB" w:rsidRDefault="00CE21BB" w:rsidP="00CE21BB">
            <w:pPr>
              <w:pStyle w:val="ListeParagraf"/>
              <w:numPr>
                <w:ilvl w:val="0"/>
                <w:numId w:val="30"/>
              </w:numPr>
              <w:jc w:val="both"/>
            </w:pPr>
            <w:r>
              <w:t>Öğrenci devam-devamsızlık ve terk nedenlerinin araştırılması ve çözüm için gerekli çalışmaların yapılması gerekmektedir.</w:t>
            </w:r>
          </w:p>
          <w:p w:rsidR="00CE21BB" w:rsidRDefault="00CE21BB" w:rsidP="00CE21BB">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bl>
    <w:p w:rsidR="00CB5FEC" w:rsidRDefault="00CB5FEC" w:rsidP="007155B1">
      <w:pPr>
        <w:spacing w:after="0" w:line="240" w:lineRule="auto"/>
        <w:jc w:val="center"/>
        <w:rPr>
          <w:b/>
          <w:sz w:val="28"/>
        </w:rPr>
      </w:pPr>
    </w:p>
    <w:p w:rsidR="00C959C5" w:rsidRDefault="00C959C5" w:rsidP="007155B1">
      <w:pPr>
        <w:spacing w:after="0" w:line="240" w:lineRule="auto"/>
        <w:jc w:val="center"/>
        <w:rPr>
          <w:b/>
          <w:color w:val="C00000"/>
          <w:sz w:val="28"/>
        </w:rPr>
      </w:pPr>
    </w:p>
    <w:p w:rsidR="00C959C5" w:rsidRDefault="00C959C5" w:rsidP="007155B1">
      <w:pPr>
        <w:spacing w:after="0" w:line="240" w:lineRule="auto"/>
        <w:jc w:val="center"/>
        <w:rPr>
          <w:b/>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7155B1" w:rsidRPr="0038693E" w:rsidTr="00CE21BB">
        <w:trPr>
          <w:trHeight w:val="20"/>
          <w:jc w:val="center"/>
        </w:trPr>
        <w:tc>
          <w:tcPr>
            <w:tcW w:w="721"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Tr="00CE21BB">
        <w:trPr>
          <w:trHeight w:val="20"/>
          <w:jc w:val="center"/>
        </w:trPr>
        <w:tc>
          <w:tcPr>
            <w:tcW w:w="721" w:type="dxa"/>
            <w:vAlign w:val="center"/>
          </w:tcPr>
          <w:p w:rsidR="007155B1" w:rsidRPr="000B720E" w:rsidRDefault="007155B1" w:rsidP="007155B1">
            <w:pPr>
              <w:jc w:val="center"/>
              <w:rPr>
                <w:sz w:val="24"/>
                <w:szCs w:val="24"/>
              </w:rPr>
            </w:pPr>
            <w:r w:rsidRPr="000B720E">
              <w:rPr>
                <w:sz w:val="24"/>
                <w:szCs w:val="24"/>
              </w:rPr>
              <w:t>1</w:t>
            </w:r>
          </w:p>
        </w:tc>
        <w:tc>
          <w:tcPr>
            <w:tcW w:w="8724" w:type="dxa"/>
            <w:tcBorders>
              <w:bottom w:val="single" w:sz="4" w:space="0" w:color="auto"/>
            </w:tcBorders>
            <w:vAlign w:val="center"/>
          </w:tcPr>
          <w:p w:rsidR="00CB5FEC" w:rsidRDefault="007155B1" w:rsidP="007155B1">
            <w:pPr>
              <w:jc w:val="both"/>
              <w:rPr>
                <w:b/>
                <w:sz w:val="24"/>
              </w:rPr>
            </w:pPr>
            <w:r w:rsidRPr="00983CD8">
              <w:rPr>
                <w:b/>
                <w:sz w:val="24"/>
              </w:rPr>
              <w:t>Sosyal, sanatsal, kültürel, sportif ve akademik etkinliklerle, okulun ulusal ve uluslararası proje ve olimpiyatlara katılım durumu</w:t>
            </w:r>
          </w:p>
          <w:p w:rsidR="007155B1" w:rsidRPr="00D52846" w:rsidRDefault="007155B1" w:rsidP="007155B1">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1411"/>
          <w:jc w:val="center"/>
        </w:trPr>
        <w:tc>
          <w:tcPr>
            <w:tcW w:w="721" w:type="dxa"/>
            <w:tcBorders>
              <w:right w:val="single" w:sz="4" w:space="0" w:color="auto"/>
            </w:tcBorders>
            <w:vAlign w:val="center"/>
          </w:tcPr>
          <w:p w:rsidR="007155B1" w:rsidRPr="000B720E" w:rsidRDefault="00C500B2" w:rsidP="007155B1">
            <w:pPr>
              <w:jc w:val="center"/>
              <w:rPr>
                <w:sz w:val="24"/>
                <w:szCs w:val="24"/>
              </w:rPr>
            </w:pPr>
            <w:r>
              <w:rPr>
                <w:sz w:val="24"/>
                <w:szCs w:val="24"/>
              </w:rPr>
              <w:t>2</w:t>
            </w:r>
          </w:p>
        </w:tc>
        <w:tc>
          <w:tcPr>
            <w:tcW w:w="8724" w:type="dxa"/>
            <w:tcBorders>
              <w:top w:val="single" w:sz="4" w:space="0" w:color="auto"/>
              <w:left w:val="single" w:sz="4" w:space="0" w:color="auto"/>
              <w:right w:val="single" w:sz="4" w:space="0" w:color="auto"/>
            </w:tcBorders>
            <w:shd w:val="clear" w:color="auto" w:fill="auto"/>
            <w:vAlign w:val="center"/>
          </w:tcPr>
          <w:p w:rsidR="007155B1" w:rsidRDefault="007155B1" w:rsidP="007155B1">
            <w:pPr>
              <w:jc w:val="both"/>
              <w:rPr>
                <w:b/>
                <w:sz w:val="24"/>
              </w:rPr>
            </w:pPr>
            <w:r>
              <w:rPr>
                <w:b/>
                <w:sz w:val="24"/>
              </w:rPr>
              <w:t>Okulların hibe destekli projelere katılımı</w:t>
            </w:r>
          </w:p>
          <w:p w:rsidR="007155B1" w:rsidRPr="00CB5FEC" w:rsidRDefault="007155B1" w:rsidP="007155B1">
            <w:pPr>
              <w:pStyle w:val="ListeParagraf"/>
              <w:numPr>
                <w:ilvl w:val="0"/>
                <w:numId w:val="32"/>
              </w:numPr>
              <w:jc w:val="both"/>
            </w:pPr>
            <w:r w:rsidRPr="00CB5FEC">
              <w:t>Hibe destekli projelere başvuru ayrı değerlendirilecektir.</w:t>
            </w:r>
          </w:p>
          <w:p w:rsidR="007155B1" w:rsidRPr="00CB5FEC" w:rsidRDefault="007155B1" w:rsidP="007155B1">
            <w:pPr>
              <w:pStyle w:val="ListeParagraf"/>
              <w:numPr>
                <w:ilvl w:val="0"/>
                <w:numId w:val="32"/>
              </w:numPr>
              <w:jc w:val="both"/>
            </w:pPr>
            <w:r w:rsidRPr="00CB5FEC">
              <w:t>Hibe destekli projelere başvurusu onaylanan okullar sonuç raporlarını saklaması gerekmektedir.</w:t>
            </w:r>
          </w:p>
          <w:p w:rsidR="007155B1" w:rsidRPr="00AB5A22" w:rsidRDefault="007155B1" w:rsidP="007155B1">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3</w:t>
            </w:r>
          </w:p>
        </w:tc>
        <w:tc>
          <w:tcPr>
            <w:tcW w:w="8724" w:type="dxa"/>
            <w:tcBorders>
              <w:top w:val="single" w:sz="4" w:space="0" w:color="auto"/>
              <w:bottom w:val="single" w:sz="4" w:space="0" w:color="auto"/>
            </w:tcBorders>
            <w:vAlign w:val="center"/>
          </w:tcPr>
          <w:p w:rsidR="007155B1" w:rsidRDefault="007155B1" w:rsidP="007155B1">
            <w:pPr>
              <w:jc w:val="both"/>
              <w:rPr>
                <w:b/>
                <w:sz w:val="24"/>
              </w:rPr>
            </w:pPr>
            <w:r w:rsidRPr="00983CD8">
              <w:rPr>
                <w:b/>
                <w:sz w:val="24"/>
              </w:rPr>
              <w:t>Resim, şiir, kompozisyon, müzik, slogan vb. alanlarda en az ilçe genelinde düzenlenen yarışma ve faaliyete katılım durumu</w:t>
            </w:r>
          </w:p>
          <w:p w:rsidR="007155B1" w:rsidRPr="00D52846" w:rsidRDefault="007155B1" w:rsidP="007155B1">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4</w:t>
            </w:r>
          </w:p>
        </w:tc>
        <w:tc>
          <w:tcPr>
            <w:tcW w:w="8724" w:type="dxa"/>
            <w:tcBorders>
              <w:top w:val="single" w:sz="4" w:space="0" w:color="auto"/>
              <w:bottom w:val="single" w:sz="4" w:space="0" w:color="auto"/>
            </w:tcBorders>
            <w:vAlign w:val="center"/>
          </w:tcPr>
          <w:p w:rsidR="007155B1" w:rsidRPr="00213DA5" w:rsidRDefault="007155B1" w:rsidP="007155B1">
            <w:pPr>
              <w:jc w:val="both"/>
              <w:rPr>
                <w:b/>
                <w:sz w:val="24"/>
                <w:szCs w:val="24"/>
              </w:rPr>
            </w:pPr>
            <w:r w:rsidRPr="00213DA5">
              <w:rPr>
                <w:b/>
                <w:sz w:val="24"/>
                <w:szCs w:val="24"/>
              </w:rPr>
              <w:t>Okul boyutunda en az iki yerel proje oluşturulması ve uygulanması</w:t>
            </w:r>
          </w:p>
          <w:p w:rsidR="007155B1" w:rsidRPr="00CB5FEC" w:rsidRDefault="007155B1" w:rsidP="007155B1">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rsidR="007155B1" w:rsidRPr="00983CD8" w:rsidRDefault="007155B1" w:rsidP="007155B1">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5</w:t>
            </w:r>
          </w:p>
        </w:tc>
        <w:tc>
          <w:tcPr>
            <w:tcW w:w="8724" w:type="dxa"/>
            <w:tcBorders>
              <w:top w:val="single" w:sz="4" w:space="0" w:color="auto"/>
              <w:bottom w:val="single" w:sz="4" w:space="0" w:color="auto"/>
            </w:tcBorders>
            <w:vAlign w:val="center"/>
          </w:tcPr>
          <w:p w:rsidR="007155B1" w:rsidRDefault="007155B1" w:rsidP="007155B1">
            <w:pPr>
              <w:rPr>
                <w:b/>
                <w:sz w:val="24"/>
              </w:rPr>
            </w:pPr>
            <w:r w:rsidRPr="00983CD8">
              <w:rPr>
                <w:b/>
                <w:sz w:val="24"/>
              </w:rPr>
              <w:t xml:space="preserve">Erasmus+ başvuru ve yürütme durumu </w:t>
            </w:r>
          </w:p>
          <w:p w:rsidR="007155B1" w:rsidRPr="00D52846" w:rsidRDefault="007155B1" w:rsidP="00CB5FEC">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rsidR="007155B1" w:rsidRPr="00CB5FEC" w:rsidRDefault="007155B1" w:rsidP="007155B1">
            <w:pPr>
              <w:pStyle w:val="ListeParagraf"/>
              <w:numPr>
                <w:ilvl w:val="0"/>
                <w:numId w:val="20"/>
              </w:numPr>
            </w:pPr>
            <w:r w:rsidRPr="00CB5FEC">
              <w:t xml:space="preserve">Erasmus+ başvurusunun bulunması </w:t>
            </w:r>
          </w:p>
          <w:p w:rsidR="007155B1" w:rsidRPr="00FF6CF4" w:rsidRDefault="007155B1" w:rsidP="007155B1">
            <w:pPr>
              <w:pStyle w:val="ListeParagraf"/>
              <w:numPr>
                <w:ilvl w:val="0"/>
                <w:numId w:val="20"/>
              </w:numPr>
            </w:pPr>
            <w:r w:rsidRPr="00CB5FEC">
              <w:t>Erasmus+ projesi yürütme</w:t>
            </w:r>
            <w:r>
              <w:t xml:space="preserve"> </w:t>
            </w:r>
          </w:p>
        </w:tc>
        <w:tc>
          <w:tcPr>
            <w:tcW w:w="928" w:type="dxa"/>
            <w:vAlign w:val="center"/>
          </w:tcPr>
          <w:p w:rsidR="007155B1" w:rsidRDefault="007155B1" w:rsidP="007155B1">
            <w:pPr>
              <w:jc w:val="center"/>
              <w:rPr>
                <w:sz w:val="28"/>
              </w:rPr>
            </w:pPr>
          </w:p>
        </w:tc>
      </w:tr>
      <w:tr w:rsidR="007155B1" w:rsidTr="00C959C5">
        <w:trPr>
          <w:trHeight w:val="1648"/>
          <w:jc w:val="center"/>
        </w:trPr>
        <w:tc>
          <w:tcPr>
            <w:tcW w:w="721" w:type="dxa"/>
            <w:vAlign w:val="center"/>
          </w:tcPr>
          <w:p w:rsidR="007155B1" w:rsidRPr="000B720E" w:rsidRDefault="00C500B2" w:rsidP="007155B1">
            <w:pPr>
              <w:jc w:val="center"/>
              <w:rPr>
                <w:sz w:val="24"/>
                <w:szCs w:val="24"/>
              </w:rPr>
            </w:pPr>
            <w:r>
              <w:rPr>
                <w:sz w:val="24"/>
                <w:szCs w:val="24"/>
              </w:rPr>
              <w:t>6</w:t>
            </w:r>
          </w:p>
        </w:tc>
        <w:tc>
          <w:tcPr>
            <w:tcW w:w="8724" w:type="dxa"/>
            <w:tcBorders>
              <w:top w:val="single" w:sz="4" w:space="0" w:color="auto"/>
            </w:tcBorders>
            <w:vAlign w:val="center"/>
          </w:tcPr>
          <w:p w:rsidR="007155B1" w:rsidRPr="00472A16" w:rsidRDefault="007155B1" w:rsidP="007155B1">
            <w:pPr>
              <w:rPr>
                <w:b/>
                <w:sz w:val="24"/>
              </w:rPr>
            </w:pPr>
            <w:r>
              <w:rPr>
                <w:b/>
                <w:sz w:val="24"/>
              </w:rPr>
              <w:t>e</w:t>
            </w:r>
            <w:r w:rsidRPr="00472A16">
              <w:rPr>
                <w:b/>
              </w:rPr>
              <w:t>-</w:t>
            </w:r>
            <w:r>
              <w:rPr>
                <w:b/>
              </w:rPr>
              <w:t>T</w:t>
            </w:r>
            <w:r w:rsidRPr="00472A16">
              <w:rPr>
                <w:b/>
              </w:rPr>
              <w:t xml:space="preserve">winning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rsidR="007155B1" w:rsidRPr="00D52846" w:rsidRDefault="007155B1" w:rsidP="00CB5FEC">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rsidR="007155B1" w:rsidRPr="00CB5FEC" w:rsidRDefault="007155B1" w:rsidP="007155B1">
            <w:pPr>
              <w:pStyle w:val="ListeParagraf"/>
              <w:numPr>
                <w:ilvl w:val="0"/>
                <w:numId w:val="21"/>
              </w:numPr>
            </w:pPr>
            <w:r w:rsidRPr="00CB5FEC">
              <w:t xml:space="preserve">e-Twinning projesi yürütme </w:t>
            </w:r>
          </w:p>
          <w:p w:rsidR="007155B1" w:rsidRPr="00FF6CF4" w:rsidRDefault="007155B1" w:rsidP="007155B1">
            <w:pPr>
              <w:pStyle w:val="ListeParagraf"/>
              <w:numPr>
                <w:ilvl w:val="0"/>
                <w:numId w:val="21"/>
              </w:numPr>
            </w:pPr>
            <w:r w:rsidRPr="00CB5FEC">
              <w:t>e-Twinning projesi Ulusal/Avrupa Kalite Belgesi sahipliği</w:t>
            </w:r>
            <w:r>
              <w:t xml:space="preserve">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lastRenderedPageBreak/>
              <w:t>7</w:t>
            </w:r>
          </w:p>
        </w:tc>
        <w:tc>
          <w:tcPr>
            <w:tcW w:w="8724" w:type="dxa"/>
            <w:tcBorders>
              <w:top w:val="single" w:sz="4" w:space="0" w:color="auto"/>
              <w:bottom w:val="single" w:sz="4" w:space="0" w:color="auto"/>
            </w:tcBorders>
            <w:vAlign w:val="center"/>
          </w:tcPr>
          <w:p w:rsidR="007155B1" w:rsidRPr="00E73F61" w:rsidRDefault="007155B1" w:rsidP="007155B1">
            <w:r w:rsidRPr="00E73F61">
              <w:rPr>
                <w:b/>
                <w:sz w:val="24"/>
              </w:rPr>
              <w:t>Dyned aktif kullanımı</w:t>
            </w:r>
            <w:r w:rsidRPr="00E73F61">
              <w:t xml:space="preserve"> </w:t>
            </w:r>
          </w:p>
          <w:p w:rsidR="007155B1" w:rsidRPr="00E73F61" w:rsidRDefault="007155B1" w:rsidP="00CB5FEC">
            <w:pPr>
              <w:jc w:val="both"/>
              <w:rPr>
                <w:i/>
                <w:sz w:val="20"/>
                <w:u w:val="single"/>
              </w:rPr>
            </w:pPr>
            <w:r w:rsidRPr="00E73F61">
              <w:rPr>
                <w:i/>
                <w:sz w:val="20"/>
                <w:u w:val="single"/>
              </w:rPr>
              <w:t>Belge: Okul Müdürlüğünce “Dyned Records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rsidR="007155B1" w:rsidRPr="00E73F61" w:rsidRDefault="007155B1" w:rsidP="00CB5FEC">
            <w:pPr>
              <w:pStyle w:val="ListeParagraf"/>
              <w:numPr>
                <w:ilvl w:val="0"/>
                <w:numId w:val="22"/>
              </w:numPr>
              <w:jc w:val="both"/>
            </w:pPr>
            <w:r w:rsidRPr="00E73F61">
              <w:t xml:space="preserve">Bütün aktif öğrencilerin sisteme kaydının yapılarak, her birine şifre tahsisinin yapılması </w:t>
            </w:r>
          </w:p>
          <w:p w:rsidR="007155B1" w:rsidRPr="00E73F61" w:rsidRDefault="007155B1" w:rsidP="00CB5FEC">
            <w:pPr>
              <w:pStyle w:val="ListeParagraf"/>
              <w:numPr>
                <w:ilvl w:val="0"/>
                <w:numId w:val="22"/>
              </w:numPr>
              <w:jc w:val="both"/>
            </w:pPr>
            <w:r w:rsidRPr="00E73F61">
              <w:t xml:space="preserve">Öğrencilerin Dyned’i aktif olarak kullanma oranın % 10 ve üzeri olması durumu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8</w:t>
            </w:r>
          </w:p>
        </w:tc>
        <w:tc>
          <w:tcPr>
            <w:tcW w:w="8724" w:type="dxa"/>
            <w:tcBorders>
              <w:top w:val="single" w:sz="4" w:space="0" w:color="auto"/>
              <w:bottom w:val="single" w:sz="4" w:space="0" w:color="auto"/>
            </w:tcBorders>
            <w:vAlign w:val="center"/>
          </w:tcPr>
          <w:p w:rsidR="007155B1" w:rsidRDefault="007155B1" w:rsidP="007155B1">
            <w:pPr>
              <w:jc w:val="both"/>
              <w:rPr>
                <w:b/>
                <w:sz w:val="24"/>
                <w:szCs w:val="24"/>
              </w:rPr>
            </w:pPr>
            <w:r>
              <w:rPr>
                <w:b/>
                <w:sz w:val="24"/>
                <w:szCs w:val="24"/>
              </w:rPr>
              <w:t>Öğrenci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rsidR="007155B1" w:rsidRPr="00CB5FEC" w:rsidRDefault="007155B1" w:rsidP="007155B1">
            <w:pPr>
              <w:pStyle w:val="ListeParagraf"/>
              <w:numPr>
                <w:ilvl w:val="0"/>
                <w:numId w:val="1"/>
              </w:numPr>
              <w:spacing w:line="276" w:lineRule="auto"/>
              <w:jc w:val="both"/>
              <w:rPr>
                <w:b/>
                <w:i/>
                <w:u w:val="single"/>
              </w:rPr>
            </w:pPr>
            <w:r w:rsidRPr="00CB5FEC">
              <w:t>Her öğrencinin EBA ortalama kullanım oranı 45 dk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9</w:t>
            </w:r>
          </w:p>
        </w:tc>
        <w:tc>
          <w:tcPr>
            <w:tcW w:w="8724" w:type="dxa"/>
            <w:tcBorders>
              <w:top w:val="single" w:sz="4" w:space="0" w:color="auto"/>
            </w:tcBorders>
            <w:vAlign w:val="center"/>
          </w:tcPr>
          <w:p w:rsidR="007155B1" w:rsidRDefault="007155B1" w:rsidP="007155B1">
            <w:pPr>
              <w:jc w:val="both"/>
              <w:rPr>
                <w:b/>
                <w:sz w:val="24"/>
                <w:szCs w:val="24"/>
              </w:rPr>
            </w:pPr>
            <w:r>
              <w:rPr>
                <w:b/>
                <w:sz w:val="24"/>
                <w:szCs w:val="24"/>
              </w:rPr>
              <w:t>Öğretmen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tmenlerin EBA kullanımı arttıracak faaliyetlerde bulunması gerekmektedir</w:t>
            </w:r>
          </w:p>
          <w:p w:rsidR="007155B1" w:rsidRPr="00CB5FEC" w:rsidRDefault="007155B1" w:rsidP="007155B1">
            <w:pPr>
              <w:pStyle w:val="ListeParagraf"/>
              <w:numPr>
                <w:ilvl w:val="0"/>
                <w:numId w:val="1"/>
              </w:numPr>
              <w:spacing w:line="276" w:lineRule="auto"/>
              <w:jc w:val="both"/>
              <w:rPr>
                <w:b/>
                <w:i/>
                <w:u w:val="single"/>
              </w:rPr>
            </w:pPr>
            <w:r w:rsidRPr="00CB5FEC">
              <w:t>Her öğretmenin EBA ortalama kullanım oranı 45 dk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bl>
    <w:p w:rsidR="007155B1" w:rsidRDefault="007155B1" w:rsidP="007155B1">
      <w:pPr>
        <w:spacing w:after="0" w:line="240" w:lineRule="auto"/>
        <w:jc w:val="both"/>
        <w:rPr>
          <w:sz w:val="28"/>
        </w:rPr>
      </w:pPr>
    </w:p>
    <w:p w:rsidR="007155B1" w:rsidRDefault="007155B1" w:rsidP="007155B1">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0B720E" w:rsidRDefault="000B720E" w:rsidP="007C6DB8">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4C" w:rsidRDefault="00C0354C" w:rsidP="00AB5435">
      <w:pPr>
        <w:spacing w:after="0" w:line="240" w:lineRule="auto"/>
      </w:pPr>
      <w:r>
        <w:separator/>
      </w:r>
    </w:p>
  </w:endnote>
  <w:endnote w:type="continuationSeparator" w:id="0">
    <w:p w:rsidR="00C0354C" w:rsidRDefault="00C0354C"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1159"/>
      <w:docPartObj>
        <w:docPartGallery w:val="Page Numbers (Bottom of Page)"/>
        <w:docPartUnique/>
      </w:docPartObj>
    </w:sdtPr>
    <w:sdtEndPr/>
    <w:sdtContent>
      <w:p w:rsidR="000329C1" w:rsidRDefault="000329C1">
        <w:pPr>
          <w:pStyle w:val="Altbilgi"/>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F0B0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rsidR="004E1A4A">
          <w:rPr>
            <w:noProof/>
          </w:rPr>
          <w:t>1</w:t>
        </w:r>
        <w:r>
          <w:fldChar w:fldCharType="end"/>
        </w:r>
      </w:p>
    </w:sdtContent>
  </w:sdt>
  <w:p w:rsidR="007155B1" w:rsidRDefault="00715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4C" w:rsidRDefault="00C0354C" w:rsidP="00AB5435">
      <w:pPr>
        <w:spacing w:after="0" w:line="240" w:lineRule="auto"/>
      </w:pPr>
      <w:r>
        <w:separator/>
      </w:r>
    </w:p>
  </w:footnote>
  <w:footnote w:type="continuationSeparator" w:id="0">
    <w:p w:rsidR="00C0354C" w:rsidRDefault="00C0354C" w:rsidP="00AB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2"/>
    <w:rsid w:val="00001240"/>
    <w:rsid w:val="00006D5A"/>
    <w:rsid w:val="000208B0"/>
    <w:rsid w:val="00024648"/>
    <w:rsid w:val="0002695C"/>
    <w:rsid w:val="000329C1"/>
    <w:rsid w:val="00052EC0"/>
    <w:rsid w:val="000707E2"/>
    <w:rsid w:val="000750FA"/>
    <w:rsid w:val="000A68DA"/>
    <w:rsid w:val="000B6E41"/>
    <w:rsid w:val="000B720E"/>
    <w:rsid w:val="000B7751"/>
    <w:rsid w:val="000C5534"/>
    <w:rsid w:val="000D7661"/>
    <w:rsid w:val="000E3453"/>
    <w:rsid w:val="000E4B93"/>
    <w:rsid w:val="00104DD0"/>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1F7E48"/>
    <w:rsid w:val="0020348C"/>
    <w:rsid w:val="002336BE"/>
    <w:rsid w:val="00292C7D"/>
    <w:rsid w:val="002E147F"/>
    <w:rsid w:val="002E3A34"/>
    <w:rsid w:val="002F36EB"/>
    <w:rsid w:val="002F7697"/>
    <w:rsid w:val="00302123"/>
    <w:rsid w:val="00335BF4"/>
    <w:rsid w:val="00354A5B"/>
    <w:rsid w:val="0038693E"/>
    <w:rsid w:val="00390B6A"/>
    <w:rsid w:val="00397FA7"/>
    <w:rsid w:val="003A07C2"/>
    <w:rsid w:val="003C3592"/>
    <w:rsid w:val="003E2462"/>
    <w:rsid w:val="003E6749"/>
    <w:rsid w:val="003F6FDC"/>
    <w:rsid w:val="0042003F"/>
    <w:rsid w:val="00427C09"/>
    <w:rsid w:val="00437878"/>
    <w:rsid w:val="00447584"/>
    <w:rsid w:val="00453B6C"/>
    <w:rsid w:val="00462C9F"/>
    <w:rsid w:val="004658E5"/>
    <w:rsid w:val="004674D9"/>
    <w:rsid w:val="00472A16"/>
    <w:rsid w:val="00491F16"/>
    <w:rsid w:val="004A7D0E"/>
    <w:rsid w:val="004E1A4A"/>
    <w:rsid w:val="00500140"/>
    <w:rsid w:val="00506FDF"/>
    <w:rsid w:val="00507A14"/>
    <w:rsid w:val="00507DCA"/>
    <w:rsid w:val="00544312"/>
    <w:rsid w:val="00545446"/>
    <w:rsid w:val="00545484"/>
    <w:rsid w:val="005457A9"/>
    <w:rsid w:val="0056336E"/>
    <w:rsid w:val="00565AD9"/>
    <w:rsid w:val="00573D00"/>
    <w:rsid w:val="00574015"/>
    <w:rsid w:val="005756FE"/>
    <w:rsid w:val="00581627"/>
    <w:rsid w:val="005918CD"/>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A6749"/>
    <w:rsid w:val="006A70EB"/>
    <w:rsid w:val="006C7D8B"/>
    <w:rsid w:val="006D0B60"/>
    <w:rsid w:val="006E7899"/>
    <w:rsid w:val="00700380"/>
    <w:rsid w:val="007155B1"/>
    <w:rsid w:val="00715986"/>
    <w:rsid w:val="00723CB7"/>
    <w:rsid w:val="007242FE"/>
    <w:rsid w:val="007413C2"/>
    <w:rsid w:val="00743350"/>
    <w:rsid w:val="00753E70"/>
    <w:rsid w:val="0075601C"/>
    <w:rsid w:val="007840F1"/>
    <w:rsid w:val="007A0C91"/>
    <w:rsid w:val="007A4D10"/>
    <w:rsid w:val="007B22E8"/>
    <w:rsid w:val="007B24F0"/>
    <w:rsid w:val="007C5D42"/>
    <w:rsid w:val="007C6CAA"/>
    <w:rsid w:val="007C6DB8"/>
    <w:rsid w:val="007C764F"/>
    <w:rsid w:val="0080658C"/>
    <w:rsid w:val="00813EE0"/>
    <w:rsid w:val="00814E06"/>
    <w:rsid w:val="0081743E"/>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35607"/>
    <w:rsid w:val="00940A75"/>
    <w:rsid w:val="00943BE3"/>
    <w:rsid w:val="00947ED3"/>
    <w:rsid w:val="009574FB"/>
    <w:rsid w:val="00983CD8"/>
    <w:rsid w:val="009A4CB0"/>
    <w:rsid w:val="009C464B"/>
    <w:rsid w:val="009E22B8"/>
    <w:rsid w:val="009E2898"/>
    <w:rsid w:val="009F5022"/>
    <w:rsid w:val="00A04E7B"/>
    <w:rsid w:val="00A1350F"/>
    <w:rsid w:val="00A177EB"/>
    <w:rsid w:val="00A17D08"/>
    <w:rsid w:val="00A2013D"/>
    <w:rsid w:val="00A363FC"/>
    <w:rsid w:val="00A374EA"/>
    <w:rsid w:val="00A44148"/>
    <w:rsid w:val="00A5166C"/>
    <w:rsid w:val="00A70438"/>
    <w:rsid w:val="00AA6127"/>
    <w:rsid w:val="00AB5435"/>
    <w:rsid w:val="00AB5A22"/>
    <w:rsid w:val="00AE2D6B"/>
    <w:rsid w:val="00AE37AB"/>
    <w:rsid w:val="00AE6361"/>
    <w:rsid w:val="00AF2BE5"/>
    <w:rsid w:val="00AF5898"/>
    <w:rsid w:val="00B0055C"/>
    <w:rsid w:val="00B012C4"/>
    <w:rsid w:val="00B06230"/>
    <w:rsid w:val="00B06840"/>
    <w:rsid w:val="00B11197"/>
    <w:rsid w:val="00B114D0"/>
    <w:rsid w:val="00B21417"/>
    <w:rsid w:val="00B261A8"/>
    <w:rsid w:val="00B5299A"/>
    <w:rsid w:val="00B552F4"/>
    <w:rsid w:val="00B60234"/>
    <w:rsid w:val="00B606F5"/>
    <w:rsid w:val="00B77471"/>
    <w:rsid w:val="00B93EA3"/>
    <w:rsid w:val="00BB3F7B"/>
    <w:rsid w:val="00BB4AE4"/>
    <w:rsid w:val="00BD10E4"/>
    <w:rsid w:val="00BD68B1"/>
    <w:rsid w:val="00C0354C"/>
    <w:rsid w:val="00C0372D"/>
    <w:rsid w:val="00C12452"/>
    <w:rsid w:val="00C27EEF"/>
    <w:rsid w:val="00C33A3A"/>
    <w:rsid w:val="00C500B2"/>
    <w:rsid w:val="00C532D3"/>
    <w:rsid w:val="00C6142B"/>
    <w:rsid w:val="00C61FB9"/>
    <w:rsid w:val="00C76471"/>
    <w:rsid w:val="00C959C5"/>
    <w:rsid w:val="00CA6F0E"/>
    <w:rsid w:val="00CB05C7"/>
    <w:rsid w:val="00CB5FEC"/>
    <w:rsid w:val="00CD0028"/>
    <w:rsid w:val="00CE21BB"/>
    <w:rsid w:val="00D071E8"/>
    <w:rsid w:val="00D07225"/>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D5F91"/>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0CEA-E9CA-4647-A4D9-AC673E3C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6</Words>
  <Characters>33608</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Pc</dc:creator>
  <cp:lastModifiedBy>Solmaz Güzel İlkokulu</cp:lastModifiedBy>
  <cp:revision>2</cp:revision>
  <dcterms:created xsi:type="dcterms:W3CDTF">2019-12-23T11:06:00Z</dcterms:created>
  <dcterms:modified xsi:type="dcterms:W3CDTF">2019-12-23T11:06:00Z</dcterms:modified>
</cp:coreProperties>
</file>